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B9937" w14:textId="77777777" w:rsidR="009525E6" w:rsidRPr="00EA573B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EA573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แผนการจัดการเรียนรู้</w:t>
      </w:r>
    </w:p>
    <w:p w14:paraId="3C31B1C4" w14:textId="77777777" w:rsidR="009525E6" w:rsidRPr="00EA573B" w:rsidRDefault="009525E6" w:rsidP="009F1F2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37040"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วิชาพลศึกษา</w:t>
      </w:r>
      <w:r w:rsidR="00EA573B"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A573B"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66476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EA573B"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</w:t>
      </w:r>
      <w:r w:rsidR="00EA573B" w:rsidRPr="00EA573B">
        <w:rPr>
          <w:rFonts w:ascii="TH SarabunPSK" w:eastAsia="Angsana New" w:hAnsi="TH SarabunPSK" w:cs="TH SarabunPSK"/>
          <w:sz w:val="32"/>
          <w:szCs w:val="32"/>
          <w:cs/>
        </w:rPr>
        <w:t>มัธยมศึกษาปีที่</w:t>
      </w:r>
      <w:r w:rsidR="00EA573B"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597D7D6D" w14:textId="77777777" w:rsidR="009525E6" w:rsidRPr="00EA573B" w:rsidRDefault="009525E6" w:rsidP="009F1F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3E41948A" w14:textId="77777777" w:rsidR="00EA573B" w:rsidRDefault="009525E6" w:rsidP="004E56C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="000205B9"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 w:rsidR="000205B9">
        <w:rPr>
          <w:rFonts w:ascii="TH SarabunPSK" w:eastAsia="Cordia New" w:hAnsi="TH SarabunPSK" w:cs="TH SarabunPSK" w:hint="cs"/>
          <w:sz w:val="32"/>
          <w:szCs w:val="32"/>
          <w:cs/>
        </w:rPr>
        <w:t>ทักษะการตีลูกเทเบิลเทนนิส</w:t>
      </w:r>
      <w:r w:rsidR="00A66476">
        <w:rPr>
          <w:rFonts w:ascii="TH SarabunPSK" w:eastAsia="Cordia New" w:hAnsi="TH SarabunPSK" w:cs="TH SarabunPSK"/>
          <w:sz w:val="32"/>
          <w:szCs w:val="32"/>
        </w:rPr>
        <w:tab/>
      </w:r>
      <w:r w:rsidR="000E1DC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74EC5915" w14:textId="77777777" w:rsidR="009525E6" w:rsidRPr="00EA573B" w:rsidRDefault="009525E6" w:rsidP="00EA573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 w:rsidR="003B2306"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 w:rsidR="00510D68">
        <w:rPr>
          <w:rFonts w:ascii="TH SarabunPSK" w:eastAsia="Cordia New" w:hAnsi="TH SarabunPSK" w:cs="TH SarabunPSK"/>
          <w:sz w:val="32"/>
          <w:szCs w:val="32"/>
        </w:rPr>
        <w:t>6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 w:rsidR="00F07F6D">
        <w:rPr>
          <w:rFonts w:ascii="TH SarabunPSK" w:hAnsi="TH SarabunPSK" w:cs="TH SarabunPSK" w:hint="cs"/>
          <w:sz w:val="32"/>
          <w:szCs w:val="32"/>
          <w:cs/>
        </w:rPr>
        <w:t>การตีลูก</w:t>
      </w:r>
      <w:r w:rsidR="00510D68">
        <w:rPr>
          <w:rFonts w:ascii="TH SarabunPSK" w:hAnsi="TH SarabunPSK" w:cs="TH SarabunPSK" w:hint="cs"/>
          <w:sz w:val="32"/>
          <w:szCs w:val="32"/>
          <w:cs/>
        </w:rPr>
        <w:t>หลังมือ</w:t>
      </w:r>
      <w:r w:rsidR="00017E4D">
        <w:rPr>
          <w:rFonts w:ascii="TH SarabunPSK" w:hAnsi="TH SarabunPSK" w:cs="TH SarabunPSK"/>
          <w:sz w:val="32"/>
          <w:szCs w:val="32"/>
          <w:cs/>
        </w:rPr>
        <w:tab/>
      </w:r>
      <w:r w:rsidR="00017E4D">
        <w:rPr>
          <w:rFonts w:ascii="TH SarabunPSK" w:hAnsi="TH SarabunPSK" w:cs="TH SarabunPSK"/>
          <w:sz w:val="32"/>
          <w:szCs w:val="32"/>
          <w:cs/>
        </w:rPr>
        <w:tab/>
      </w:r>
      <w:r w:rsidR="00017E4D">
        <w:rPr>
          <w:rFonts w:ascii="TH SarabunPSK" w:hAnsi="TH SarabunPSK" w:cs="TH SarabunPSK"/>
          <w:sz w:val="32"/>
          <w:szCs w:val="32"/>
          <w:cs/>
        </w:rPr>
        <w:tab/>
      </w:r>
      <w:r w:rsidR="00F07F6D">
        <w:rPr>
          <w:rFonts w:ascii="TH SarabunPSK" w:hAnsi="TH SarabunPSK" w:cs="TH SarabunPSK" w:hint="cs"/>
          <w:sz w:val="32"/>
          <w:szCs w:val="32"/>
          <w:cs/>
        </w:rPr>
        <w:tab/>
      </w:r>
      <w:r w:rsidR="00F07F6D">
        <w:rPr>
          <w:rFonts w:ascii="TH SarabunPSK" w:hAnsi="TH SarabunPSK" w:cs="TH SarabunPSK"/>
          <w:sz w:val="32"/>
          <w:szCs w:val="32"/>
          <w:cs/>
        </w:rPr>
        <w:tab/>
      </w:r>
      <w:r w:rsidR="000E1DC3"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="000E1DC3"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205B9">
        <w:rPr>
          <w:rFonts w:ascii="TH SarabunPSK" w:eastAsia="Cordia New" w:hAnsi="TH SarabunPSK" w:cs="TH SarabunPSK"/>
          <w:sz w:val="32"/>
          <w:szCs w:val="32"/>
        </w:rPr>
        <w:t>1</w:t>
      </w:r>
      <w:r w:rsidR="000E1DC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E1DC3"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2A226A80" w14:textId="5D5BA9ED" w:rsidR="00900E6D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FE4F2D">
        <w:rPr>
          <w:rFonts w:ascii="TH SarabunPSK" w:eastAsia="Cordia New" w:hAnsi="TH SarabunPSK" w:cs="TH SarabunPSK" w:hint="cs"/>
          <w:sz w:val="32"/>
          <w:szCs w:val="32"/>
          <w:cs/>
        </w:rPr>
        <w:t>เกริกเกียรติ  กองกุล</w:t>
      </w:r>
      <w:r w:rsidR="00CE240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55C6B53" w14:textId="77777777" w:rsidR="009525E6" w:rsidRPr="0020669A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cs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458DF2D1" w14:textId="77777777" w:rsidR="00900E6D" w:rsidRPr="0020669A" w:rsidRDefault="00900E6D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71A92772" w14:textId="77777777" w:rsidR="009525E6" w:rsidRPr="00EA573B" w:rsidRDefault="00321932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7F5EE0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015B335C" w14:textId="77777777" w:rsidR="00A40185" w:rsidRDefault="007F5EE0" w:rsidP="005D3682">
      <w:pPr>
        <w:pStyle w:val="a4"/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D3682">
        <w:rPr>
          <w:rFonts w:ascii="TH SarabunPSK" w:hAnsi="TH SarabunPSK" w:cs="TH SarabunPSK"/>
          <w:sz w:val="32"/>
          <w:szCs w:val="32"/>
          <w:cs/>
        </w:rPr>
        <w:t>พ 3.</w:t>
      </w:r>
      <w:r w:rsidR="005D3682">
        <w:rPr>
          <w:rFonts w:ascii="TH SarabunPSK" w:hAnsi="TH SarabunPSK" w:cs="TH SarabunPSK" w:hint="cs"/>
          <w:sz w:val="32"/>
          <w:szCs w:val="32"/>
          <w:cs/>
        </w:rPr>
        <w:t>1</w:t>
      </w:r>
      <w:r w:rsidR="00A40185" w:rsidRPr="00A40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682" w:rsidRPr="00811737">
        <w:rPr>
          <w:rFonts w:ascii="TH SarabunPSK" w:hAnsi="TH SarabunPSK" w:cs="TH SarabunPSK"/>
          <w:sz w:val="32"/>
          <w:szCs w:val="32"/>
          <w:cs/>
        </w:rPr>
        <w:t>เข้าใจ มีทักษะในการเคลื่อนไหว กิจกรรมทางกาย การเล่นเกม และกีฬา</w:t>
      </w:r>
    </w:p>
    <w:p w14:paraId="22CDF61D" w14:textId="77777777" w:rsidR="000205B9" w:rsidRDefault="000205B9" w:rsidP="000205B9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11737">
        <w:rPr>
          <w:rFonts w:ascii="TH SarabunPSK" w:hAnsi="TH SarabunPSK" w:cs="TH SarabunPSK"/>
          <w:sz w:val="32"/>
          <w:szCs w:val="32"/>
          <w:cs/>
        </w:rPr>
        <w:t>ม.</w:t>
      </w:r>
      <w:r w:rsidRPr="00811737">
        <w:rPr>
          <w:rFonts w:ascii="TH SarabunPSK" w:hAnsi="TH SarabunPSK" w:cs="TH SarabunPSK"/>
          <w:sz w:val="32"/>
          <w:szCs w:val="32"/>
        </w:rPr>
        <w:t xml:space="preserve">1/1 </w:t>
      </w:r>
      <w:r w:rsidRPr="00811737">
        <w:rPr>
          <w:rFonts w:ascii="TH SarabunPSK" w:hAnsi="TH SarabunPSK" w:cs="TH SarabunPSK"/>
          <w:sz w:val="32"/>
          <w:szCs w:val="32"/>
          <w:cs/>
        </w:rPr>
        <w:t>เพิ่มพูนความสามารถของตนตามหลักการเคลื่อนไหวที่ใช้ทักษะกลไกและทักษะพื้นฐานที่นำไปสู่การพัฒนาทักษะการเล่นกีฬา</w:t>
      </w:r>
    </w:p>
    <w:p w14:paraId="52677806" w14:textId="77777777" w:rsidR="007F5EE0" w:rsidRPr="00A40185" w:rsidRDefault="005D3682" w:rsidP="00A40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.1/2</w:t>
      </w:r>
      <w:r w:rsidR="00A40185" w:rsidRPr="00A40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1737">
        <w:rPr>
          <w:rFonts w:ascii="TH SarabunPSK" w:hAnsi="TH SarabunPSK" w:cs="TH SarabunPSK"/>
          <w:sz w:val="32"/>
          <w:szCs w:val="32"/>
          <w:cs/>
        </w:rPr>
        <w:t>เล่นกีฬาไทยและกีฬาสากลประเภทบุคคลและทีมโดยใช้ทักษะพื้นฐานตามชนิดกีฬา อย่างละ 1 ชนิด</w:t>
      </w:r>
    </w:p>
    <w:p w14:paraId="66745A14" w14:textId="77777777" w:rsidR="00A40185" w:rsidRPr="0020669A" w:rsidRDefault="00A40185" w:rsidP="009F1F2E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18B095F9" w14:textId="77777777" w:rsidR="009525E6" w:rsidRPr="00EA573B" w:rsidRDefault="00321932" w:rsidP="009F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2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สำคัญ</w:t>
      </w:r>
    </w:p>
    <w:p w14:paraId="497629BA" w14:textId="77777777" w:rsidR="00CC03DB" w:rsidRPr="00CC03DB" w:rsidRDefault="009525E6" w:rsidP="00F263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="004B3402">
        <w:rPr>
          <w:rFonts w:ascii="TH SarabunPSK" w:hAnsi="TH SarabunPSK" w:cs="TH SarabunPSK" w:hint="cs"/>
          <w:sz w:val="32"/>
          <w:szCs w:val="32"/>
          <w:cs/>
        </w:rPr>
        <w:t>ทักษะโดยทั่วไปในการตีลูกไม่ว่าจะเป็นการตีลูกหน้ามือ หลังมือจะโดยการจับไม้แบบจับมือหรือการจับไม้แบบจับปากกา เพื่อความสะดวกในการจดจำและฝึกหัด สามารถแบ่งทักษะการตีลูกได้เป็น 4 จังหวะคือ ท่าเตรียมพร้อม การเหวี่ยงแขนหรือเงื้อไม้ การตีลูก และการส่งแรงแขนตามลูก หากผู้เล่นสามารถฝึกฝนได้อย่างถูกต้องจะช่วยพัฒนาทักษะการเล่นได้เป็นอย่างดี</w:t>
      </w:r>
    </w:p>
    <w:p w14:paraId="552BAE38" w14:textId="77777777" w:rsidR="007F5EE0" w:rsidRPr="0020669A" w:rsidRDefault="007F5EE0" w:rsidP="00D62FD4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14:paraId="07C77888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3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0A67B940" w14:textId="77777777"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3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.1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บอก</w:t>
      </w:r>
      <w:r w:rsidR="004B3402">
        <w:rPr>
          <w:rFonts w:ascii="TH SarabunPSK" w:eastAsia="CordiaNew-Bold" w:hAnsi="TH SarabunPSK" w:cs="TH SarabunPSK" w:hint="cs"/>
          <w:sz w:val="32"/>
          <w:szCs w:val="32"/>
          <w:cs/>
        </w:rPr>
        <w:t>วิธี</w:t>
      </w:r>
      <w:r w:rsidR="00150C8D">
        <w:rPr>
          <w:rFonts w:ascii="TH SarabunPSK" w:hAnsi="TH SarabunPSK" w:cs="TH SarabunPSK" w:hint="cs"/>
          <w:sz w:val="32"/>
          <w:szCs w:val="32"/>
          <w:cs/>
        </w:rPr>
        <w:t>การตีลูกหลัง</w:t>
      </w:r>
      <w:r w:rsidR="004B3402">
        <w:rPr>
          <w:rFonts w:ascii="TH SarabunPSK" w:hAnsi="TH SarabunPSK" w:cs="TH SarabunPSK" w:hint="cs"/>
          <w:sz w:val="32"/>
          <w:szCs w:val="32"/>
          <w:cs/>
        </w:rPr>
        <w:t>มือ</w:t>
      </w:r>
      <w:r w:rsidR="00F709F2" w:rsidRPr="00F709F2">
        <w:rPr>
          <w:rFonts w:ascii="TH SarabunPSK" w:eastAsia="CordiaNew-Bold" w:hAnsi="TH SarabunPSK" w:cs="TH SarabunPSK"/>
          <w:sz w:val="32"/>
          <w:szCs w:val="32"/>
          <w:cs/>
        </w:rPr>
        <w:t>ได้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K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483A766F" w14:textId="77777777" w:rsidR="00E74229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>3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 xml:space="preserve">.2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>ปฏิบัติ</w:t>
      </w:r>
      <w:r w:rsidR="002B3F05">
        <w:rPr>
          <w:rFonts w:ascii="TH SarabunPSK" w:eastAsia="CordiaNew-Bold" w:hAnsi="TH SarabunPSK" w:cs="TH SarabunPSK" w:hint="cs"/>
          <w:sz w:val="32"/>
          <w:szCs w:val="32"/>
          <w:cs/>
        </w:rPr>
        <w:t>ทักษะ</w:t>
      </w:r>
      <w:r w:rsidR="00150C8D">
        <w:rPr>
          <w:rFonts w:ascii="TH SarabunPSK" w:hAnsi="TH SarabunPSK" w:cs="TH SarabunPSK" w:hint="cs"/>
          <w:sz w:val="32"/>
          <w:szCs w:val="32"/>
          <w:cs/>
        </w:rPr>
        <w:t>การตีลูกหลัง</w:t>
      </w:r>
      <w:r w:rsidR="004B3402">
        <w:rPr>
          <w:rFonts w:ascii="TH SarabunPSK" w:hAnsi="TH SarabunPSK" w:cs="TH SarabunPSK" w:hint="cs"/>
          <w:sz w:val="32"/>
          <w:szCs w:val="32"/>
          <w:cs/>
        </w:rPr>
        <w:t>มือ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>ได้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P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05DE6448" w14:textId="77777777"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3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.3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ให้ความร่วมมือในการ</w:t>
      </w:r>
      <w:r w:rsidR="007D2202">
        <w:rPr>
          <w:rFonts w:ascii="TH SarabunPSK" w:eastAsia="CordiaNew-Bold" w:hAnsi="TH SarabunPSK" w:cs="TH SarabunPSK" w:hint="cs"/>
          <w:sz w:val="32"/>
          <w:szCs w:val="32"/>
          <w:cs/>
        </w:rPr>
        <w:t>เรียนและฝึกปฏิบัติเป็นอย่างดี</w:t>
      </w:r>
      <w:r w:rsidR="002B3F05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A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3FB9DD79" w14:textId="77777777" w:rsidR="00E74229" w:rsidRPr="0020669A" w:rsidRDefault="00E74229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58723117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4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2FD219CC" w14:textId="77777777" w:rsidR="0020669A" w:rsidRDefault="009525E6" w:rsidP="004B3402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 w:hint="cs"/>
          <w:sz w:val="32"/>
          <w:szCs w:val="32"/>
          <w:cs/>
        </w:rPr>
        <w:t>4</w:t>
      </w:r>
      <w:r w:rsidR="00C14130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="00C14130">
        <w:rPr>
          <w:rFonts w:ascii="TH SarabunPSK" w:eastAsia="CordiaNew-Bold" w:hAnsi="TH SarabunPSK" w:cs="TH SarabunPSK"/>
          <w:sz w:val="32"/>
          <w:szCs w:val="32"/>
        </w:rPr>
        <w:t>1</w:t>
      </w:r>
      <w:r w:rsidR="00553546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150C8D">
        <w:rPr>
          <w:rFonts w:ascii="TH SarabunPSK" w:hAnsi="TH SarabunPSK" w:cs="TH SarabunPSK" w:hint="cs"/>
          <w:sz w:val="32"/>
          <w:szCs w:val="32"/>
          <w:cs/>
        </w:rPr>
        <w:t>การตีลูกหลัง</w:t>
      </w:r>
      <w:r w:rsidR="004B3402">
        <w:rPr>
          <w:rFonts w:ascii="TH SarabunPSK" w:hAnsi="TH SarabunPSK" w:cs="TH SarabunPSK" w:hint="cs"/>
          <w:sz w:val="32"/>
          <w:szCs w:val="32"/>
          <w:cs/>
        </w:rPr>
        <w:t>มือ</w:t>
      </w:r>
    </w:p>
    <w:p w14:paraId="2A3463CE" w14:textId="77777777" w:rsidR="004B3402" w:rsidRPr="0020669A" w:rsidRDefault="004B3402" w:rsidP="004B3402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36E58E42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1F8F4B33" w14:textId="77777777" w:rsidR="009525E6" w:rsidRPr="00EA573B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1 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ขั้นเตรียม (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5744B978" w14:textId="77777777" w:rsidR="00AD28E6" w:rsidRPr="00A976C7" w:rsidRDefault="00321932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>5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.1.1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สั่งนักเรียนจัด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แถว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 xml:space="preserve">ตอนลึก 5 แถว แยกชาย 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–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หญิง หัวหน้าห้องบอกทำความเคารพครูผู้สอน</w:t>
      </w:r>
    </w:p>
    <w:p w14:paraId="028C178D" w14:textId="77777777" w:rsidR="00A976C7" w:rsidRPr="008B7494" w:rsidRDefault="00ED2B70" w:rsidP="00A976C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8539817" wp14:editId="19FE8C5D">
                <wp:simplePos x="0" y="0"/>
                <wp:positionH relativeFrom="margin">
                  <wp:posOffset>1613535</wp:posOffset>
                </wp:positionH>
                <wp:positionV relativeFrom="paragraph">
                  <wp:posOffset>68580</wp:posOffset>
                </wp:positionV>
                <wp:extent cx="1258570" cy="1333500"/>
                <wp:effectExtent l="0" t="0" r="17780" b="19050"/>
                <wp:wrapSquare wrapText="bothSides"/>
                <wp:docPr id="85" name="กลุ่ม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8570" cy="1333500"/>
                          <a:chOff x="0" y="0"/>
                          <a:chExt cx="1258594" cy="1333428"/>
                        </a:xfrm>
                      </wpg:grpSpPr>
                      <wps:wsp>
                        <wps:cNvPr id="57" name="สี่เหลี่ยมผืนผ้า 57"/>
                        <wps:cNvSpPr>
                          <a:spLocks noChangeArrowheads="1"/>
                        </wps:cNvSpPr>
                        <wps:spPr bwMode="auto">
                          <a:xfrm>
                            <a:off x="560717" y="0"/>
                            <a:ext cx="15240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แผนผังลำดับงาน: ตัวเชื่อมต่อ 58"/>
                        <wps:cNvSpPr>
                          <a:spLocks noChangeArrowheads="1"/>
                        </wps:cNvSpPr>
                        <wps:spPr bwMode="auto">
                          <a:xfrm>
                            <a:off x="54346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แผนผังลำดับงาน: ตัวเชื่อมต่อ 59"/>
                        <wps:cNvSpPr>
                          <a:spLocks noChangeArrowheads="1"/>
                        </wps:cNvSpPr>
                        <wps:spPr bwMode="auto">
                          <a:xfrm>
                            <a:off x="836762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แผนผังลำดับงาน: ตัวเชื่อมต่อ 60"/>
                        <wps:cNvSpPr>
                          <a:spLocks noChangeArrowheads="1"/>
                        </wps:cNvSpPr>
                        <wps:spPr bwMode="auto">
                          <a:xfrm>
                            <a:off x="0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แผนผังลำดับงาน: ตัวเชื่อมต่อ 61"/>
                        <wps:cNvSpPr>
                          <a:spLocks noChangeArrowheads="1"/>
                        </wps:cNvSpPr>
                        <wps:spPr bwMode="auto">
                          <a:xfrm>
                            <a:off x="0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แผนผังลำดับงาน: ตัวเชื่อมต่อ 62"/>
                        <wps:cNvSpPr>
                          <a:spLocks noChangeArrowheads="1"/>
                        </wps:cNvSpPr>
                        <wps:spPr bwMode="auto">
                          <a:xfrm>
                            <a:off x="276045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แผนผังลำดับงาน: ตัวเชื่อมต่อ 63"/>
                        <wps:cNvSpPr>
                          <a:spLocks noChangeArrowheads="1"/>
                        </wps:cNvSpPr>
                        <wps:spPr bwMode="auto">
                          <a:xfrm>
                            <a:off x="836762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แผนผังลำดับงาน: ตัวเชื่อมต่อ 64"/>
                        <wps:cNvSpPr>
                          <a:spLocks noChangeArrowheads="1"/>
                        </wps:cNvSpPr>
                        <wps:spPr bwMode="auto">
                          <a:xfrm>
                            <a:off x="54346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แผนผังลำดับงาน: ตัวเชื่อมต่อ 65"/>
                        <wps:cNvSpPr>
                          <a:spLocks noChangeArrowheads="1"/>
                        </wps:cNvSpPr>
                        <wps:spPr bwMode="auto">
                          <a:xfrm>
                            <a:off x="276045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แผนผังลำดับงาน: ตัวเชื่อมต่อ 66"/>
                        <wps:cNvSpPr>
                          <a:spLocks noChangeArrowheads="1"/>
                        </wps:cNvSpPr>
                        <wps:spPr bwMode="auto">
                          <a:xfrm>
                            <a:off x="276045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แผนผังลำดับงาน: ตัวเชื่อมต่อ 67"/>
                        <wps:cNvSpPr>
                          <a:spLocks noChangeArrowheads="1"/>
                        </wps:cNvSpPr>
                        <wps:spPr bwMode="auto">
                          <a:xfrm>
                            <a:off x="836762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แผนผังลำดับงาน: ตัวเชื่อมต่อ 68"/>
                        <wps:cNvSpPr>
                          <a:spLocks noChangeArrowheads="1"/>
                        </wps:cNvSpPr>
                        <wps:spPr bwMode="auto">
                          <a:xfrm>
                            <a:off x="112143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แผนผังลำดับงาน: ตัวเชื่อมต่อ 69"/>
                        <wps:cNvSpPr>
                          <a:spLocks noChangeArrowheads="1"/>
                        </wps:cNvSpPr>
                        <wps:spPr bwMode="auto">
                          <a:xfrm>
                            <a:off x="112143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แผนผังลำดับงาน: ตัวเชื่อมต่อ 70"/>
                        <wps:cNvSpPr>
                          <a:spLocks noChangeArrowheads="1"/>
                        </wps:cNvSpPr>
                        <wps:spPr bwMode="auto">
                          <a:xfrm>
                            <a:off x="1121434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แผนผังลำดับงาน: ตัวเชื่อมต่อ 71"/>
                        <wps:cNvSpPr>
                          <a:spLocks noChangeArrowheads="1"/>
                        </wps:cNvSpPr>
                        <wps:spPr bwMode="auto">
                          <a:xfrm>
                            <a:off x="1121434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แผนผังลำดับงาน: ตัวเชื่อมต่อ 72"/>
                        <wps:cNvSpPr>
                          <a:spLocks noChangeArrowheads="1"/>
                        </wps:cNvSpPr>
                        <wps:spPr bwMode="auto">
                          <a:xfrm>
                            <a:off x="836762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แผนผังลำดับงาน: ตัวเชื่อมต่อ 73"/>
                        <wps:cNvSpPr>
                          <a:spLocks noChangeArrowheads="1"/>
                        </wps:cNvSpPr>
                        <wps:spPr bwMode="auto">
                          <a:xfrm>
                            <a:off x="836762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แผนผังลำดับงาน: ตัวเชื่อมต่อ 74"/>
                        <wps:cNvSpPr>
                          <a:spLocks noChangeArrowheads="1"/>
                        </wps:cNvSpPr>
                        <wps:spPr bwMode="auto">
                          <a:xfrm>
                            <a:off x="276045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แผนผังลำดับงาน: ตัวเชื่อมต่อ 75"/>
                        <wps:cNvSpPr>
                          <a:spLocks noChangeArrowheads="1"/>
                        </wps:cNvSpPr>
                        <wps:spPr bwMode="auto">
                          <a:xfrm>
                            <a:off x="543464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แผนผังลำดับงาน: ตัวเชื่อมต่อ 76"/>
                        <wps:cNvSpPr>
                          <a:spLocks noChangeArrowheads="1"/>
                        </wps:cNvSpPr>
                        <wps:spPr bwMode="auto">
                          <a:xfrm>
                            <a:off x="560717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แผนผังลำดับงาน: ตัวเชื่อมต่อ 77"/>
                        <wps:cNvSpPr>
                          <a:spLocks noChangeArrowheads="1"/>
                        </wps:cNvSpPr>
                        <wps:spPr bwMode="auto">
                          <a:xfrm>
                            <a:off x="54346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แผนผังลำดับงาน: ตัวเชื่อมต่อ 78"/>
                        <wps:cNvSpPr>
                          <a:spLocks noChangeArrowheads="1"/>
                        </wps:cNvSpPr>
                        <wps:spPr bwMode="auto">
                          <a:xfrm>
                            <a:off x="0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แผนผังลำดับงาน: ตัวเชื่อมต่อ 79"/>
                        <wps:cNvSpPr>
                          <a:spLocks noChangeArrowheads="1"/>
                        </wps:cNvSpPr>
                        <wps:spPr bwMode="auto">
                          <a:xfrm>
                            <a:off x="0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แผนผังลำดับงาน: ตัวเชื่อมต่อ 80"/>
                        <wps:cNvSpPr>
                          <a:spLocks noChangeArrowheads="1"/>
                        </wps:cNvSpPr>
                        <wps:spPr bwMode="auto">
                          <a:xfrm>
                            <a:off x="112143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แผนผังลำดับงาน: ตัวเชื่อมต่อ 81"/>
                        <wps:cNvSpPr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แผนผังลำดับงาน: ตัวเชื่อมต่อ 82"/>
                        <wps:cNvSpPr>
                          <a:spLocks noChangeArrowheads="1"/>
                        </wps:cNvSpPr>
                        <wps:spPr bwMode="auto">
                          <a:xfrm>
                            <a:off x="276045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6661B" id="กลุ่ม 85" o:spid="_x0000_s1026" style="position:absolute;margin-left:127.05pt;margin-top:5.4pt;width:99.1pt;height:105pt;z-index:251657216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">
                <v:rect id="สี่เหลี่ยมผืนผ้า 57" o:spid="_x0000_s1027" style="position:absolute;left:5607;width:1524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58" o:spid="_x0000_s1028" type="#_x0000_t120" style="position:absolute;left:5434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    <v:shape id="แผนผังลำดับงาน: ตัวเชื่อมต่อ 59" o:spid="_x0000_s1029" type="#_x0000_t120" style="position:absolute;left:8367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<v:shape id="แผนผังลำดับงาน: ตัวเชื่อมต่อ 60" o:spid="_x0000_s1030" type="#_x0000_t120" style="position:absolute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    <v:shape id="แผนผังลำดับงาน: ตัวเชื่อมต่อ 61" o:spid="_x0000_s1031" type="#_x0000_t120" style="position:absolute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    <v:shape id="แผนผังลำดับงาน: ตัวเชื่อมต่อ 62" o:spid="_x0000_s1032" type="#_x0000_t120" style="position:absolute;left:2760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    <v:shape id="แผนผังลำดับงาน: ตัวเชื่อมต่อ 63" o:spid="_x0000_s1033" type="#_x0000_t120" style="position:absolute;left:8367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    <v:shape id="แผนผังลำดับงาน: ตัวเชื่อมต่อ 64" o:spid="_x0000_s1034" type="#_x0000_t120" style="position:absolute;left:5434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<v:shape id="แผนผังลำดับงาน: ตัวเชื่อมต่อ 65" o:spid="_x0000_s1035" type="#_x0000_t120" style="position:absolute;left:2760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    <v:shape id="แผนผังลำดับงาน: ตัวเชื่อมต่อ 66" o:spid="_x0000_s1036" type="#_x0000_t120" style="position:absolute;left:2760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    <v:shape id="แผนผังลำดับงาน: ตัวเชื่อมต่อ 67" o:spid="_x0000_s1037" type="#_x0000_t120" style="position:absolute;left:8367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    <v:shape id="แผนผังลำดับงาน: ตัวเชื่อมต่อ 68" o:spid="_x0000_s1038" type="#_x0000_t120" style="position:absolute;left:11214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    <v:shape id="แผนผังลำดับงาน: ตัวเชื่อมต่อ 69" o:spid="_x0000_s1039" type="#_x0000_t120" style="position:absolute;left:11214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    <v:shape id="แผนผังลำดับงาน: ตัวเชื่อมต่อ 70" o:spid="_x0000_s1040" type="#_x0000_t120" style="position:absolute;left:11214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    <v:shape id="แผนผังลำดับงาน: ตัวเชื่อมต่อ 71" o:spid="_x0000_s1041" type="#_x0000_t120" style="position:absolute;left:11214;top:7591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    <v:shape id="แผนผังลำดับงาน: ตัวเชื่อมต่อ 72" o:spid="_x0000_s1042" type="#_x0000_t120" style="position:absolute;left:8367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    <v:shape id="แผนผังลำดับงาน: ตัวเชื่อมต่อ 73" o:spid="_x0000_s1043" type="#_x0000_t120" style="position:absolute;left:8367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    <v:shape id="แผนผังลำดับงาน: ตัวเชื่อมต่อ 74" o:spid="_x0000_s1044" type="#_x0000_t120" style="position:absolute;left:2760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    <v:shape id="แผนผังลำดับงาน: ตัวเชื่อมต่อ 75" o:spid="_x0000_s1045" type="#_x0000_t120" style="position:absolute;left:5434;top:7504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    <v:shape id="แผนผังลำดับงาน: ตัวเชื่อมต่อ 76" o:spid="_x0000_s1046" type="#_x0000_t120" style="position:absolute;left:5607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    <v:shape id="แผนผังลำดับงาน: ตัวเชื่อมต่อ 77" o:spid="_x0000_s1047" type="#_x0000_t120" style="position:absolute;left:5434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    <v:shape id="แผนผังลำดับงาน: ตัวเชื่อมต่อ 78" o:spid="_x0000_s1048" type="#_x0000_t120" style="position:absolute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    <v:shape id="แผนผังลำดับงาน: ตัวเชื่อมต่อ 79" o:spid="_x0000_s1049" type="#_x0000_t120" style="position:absolute;top:7504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    <v:shape id="แผนผังลำดับงาน: ตัวเชื่อมต่อ 80" o:spid="_x0000_s1050" type="#_x0000_t120" style="position:absolute;left:11214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    <v:shape id="แผนผังลำดับงาน: ตัวเชื่อมต่อ 81" o:spid="_x0000_s1051" type="#_x0000_t120" style="position:absolute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    <v:shape id="แผนผังลำดับงาน: ตัวเชื่อมต่อ 82" o:spid="_x0000_s1052" type="#_x0000_t120" style="position:absolute;left:2760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    <w10:wrap type="square" anchorx="margin"/>
              </v:group>
            </w:pict>
          </mc:Fallback>
        </mc:AlternateContent>
      </w:r>
    </w:p>
    <w:p w14:paraId="53701F5D" w14:textId="77777777" w:rsidR="00A976C7" w:rsidRPr="00A976C7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  <w:u w:val="single"/>
        </w:rPr>
      </w:pP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976C7">
        <w:rPr>
          <w:rFonts w:ascii="TH Sarabun New" w:eastAsia="CordiaNew-Bold" w:hAnsi="TH Sarabun New" w:cs="TH Sarabun New" w:hint="cs"/>
          <w:sz w:val="32"/>
          <w:szCs w:val="32"/>
          <w:u w:val="single"/>
          <w:cs/>
        </w:rPr>
        <w:t>หมายเหตุ</w:t>
      </w:r>
      <w:r w:rsidRPr="00A976C7">
        <w:rPr>
          <w:rFonts w:ascii="TH Sarabun New" w:eastAsia="CordiaNew-Bold" w:hAnsi="TH Sarabun New" w:cs="TH Sarabun New"/>
          <w:sz w:val="32"/>
          <w:szCs w:val="32"/>
          <w:cs/>
        </w:rPr>
        <w:tab/>
      </w:r>
    </w:p>
    <w:p w14:paraId="0F7013E6" w14:textId="77777777" w:rsidR="00A976C7" w:rsidRDefault="00ED2B70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B95BD" wp14:editId="358C5837">
                <wp:simplePos x="0" y="0"/>
                <wp:positionH relativeFrom="column">
                  <wp:posOffset>4546600</wp:posOffset>
                </wp:positionH>
                <wp:positionV relativeFrom="paragraph">
                  <wp:posOffset>66675</wp:posOffset>
                </wp:positionV>
                <wp:extent cx="137160" cy="125730"/>
                <wp:effectExtent l="0" t="0" r="15240" b="26670"/>
                <wp:wrapNone/>
                <wp:docPr id="83" name="แผนผังลำดับงาน: ตัวเชื่อมต่อ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DEE50" id="แผนผังลำดับงาน: ตัวเชื่อมต่อ 83" o:spid="_x0000_s1026" type="#_x0000_t120" style="position:absolute;margin-left:358pt;margin-top:5.25pt;width:10.8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106AD" wp14:editId="620A0CBD">
                <wp:simplePos x="0" y="0"/>
                <wp:positionH relativeFrom="column">
                  <wp:posOffset>3651250</wp:posOffset>
                </wp:positionH>
                <wp:positionV relativeFrom="paragraph">
                  <wp:posOffset>71120</wp:posOffset>
                </wp:positionV>
                <wp:extent cx="152400" cy="143510"/>
                <wp:effectExtent l="0" t="0" r="19050" b="2794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FEB40" id="สี่เหลี่ยมผืนผ้า 84" o:spid="_x0000_s1026" style="position:absolute;margin-left:287.5pt;margin-top:5.6pt;width:12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    </w:pict>
          </mc:Fallback>
        </mc:AlternateContent>
      </w:r>
    </w:p>
    <w:p w14:paraId="59B81241" w14:textId="77777777" w:rsidR="00A976C7" w:rsidRPr="00A976C7" w:rsidRDefault="0020669A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  </w:t>
      </w:r>
      <w:r w:rsidR="00825435"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             นักเรียน</w:t>
      </w:r>
    </w:p>
    <w:p w14:paraId="05A12E32" w14:textId="77777777" w:rsidR="00A976C7" w:rsidRPr="008B7494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14:paraId="1375DAD5" w14:textId="77777777" w:rsidR="00A976C7" w:rsidRPr="008B7494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B58C65E" w14:textId="77777777" w:rsidR="00A976C7" w:rsidRPr="008B7494" w:rsidRDefault="00321932" w:rsidP="00A976C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2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14:paraId="07BEC557" w14:textId="77777777" w:rsidR="00A976C7" w:rsidRDefault="00321932" w:rsidP="00A976C7">
      <w:pPr>
        <w:spacing w:after="0" w:line="240" w:lineRule="auto"/>
        <w:ind w:left="720" w:firstLine="72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3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14:paraId="3CA54F21" w14:textId="77777777" w:rsidR="00825435" w:rsidRDefault="00825435" w:rsidP="008254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5.1.4 </w:t>
      </w:r>
      <w:r>
        <w:rPr>
          <w:rFonts w:ascii="TH SarabunPSK" w:hAnsi="TH SarabunPSK" w:cs="TH SarabunPSK" w:hint="cs"/>
          <w:sz w:val="32"/>
          <w:szCs w:val="32"/>
          <w:cs/>
        </w:rPr>
        <w:t>ครูนำนัก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ตรียมความพร้อมของร่า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14:paraId="2CD98B7E" w14:textId="77777777" w:rsidR="00825435" w:rsidRPr="00827516" w:rsidRDefault="00825435" w:rsidP="008254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27516">
        <w:rPr>
          <w:rFonts w:ascii="TH SarabunPSK" w:hAnsi="TH SarabunPSK" w:cs="TH SarabunPSK"/>
          <w:sz w:val="32"/>
          <w:szCs w:val="32"/>
        </w:rPr>
        <w:t xml:space="preserve">- 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วิ่งเหยาะรอบสนาม </w:t>
      </w:r>
      <w:r>
        <w:rPr>
          <w:rFonts w:ascii="TH SarabunPSK" w:hAnsi="TH SarabunPSK" w:cs="TH SarabunPSK"/>
          <w:sz w:val="32"/>
          <w:szCs w:val="32"/>
        </w:rPr>
        <w:t>4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 ร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พื้นที่ในอาคารอเนกประสงค์)</w:t>
      </w:r>
    </w:p>
    <w:p w14:paraId="30C926D5" w14:textId="77777777" w:rsidR="00825435" w:rsidRPr="002C61D0" w:rsidRDefault="00825435" w:rsidP="002C61D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2751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827516">
        <w:rPr>
          <w:rFonts w:ascii="TH SarabunPSK" w:hAnsi="TH SarabunPSK" w:cs="TH SarabunPSK"/>
          <w:sz w:val="32"/>
          <w:szCs w:val="32"/>
        </w:rPr>
        <w:t>8 – 10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 วินาที ดังรูปภาพ</w:t>
      </w:r>
    </w:p>
    <w:p w14:paraId="2FE38CDA" w14:textId="77777777" w:rsidR="00825435" w:rsidRDefault="00825435" w:rsidP="008254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36978C19" wp14:editId="6EE661F6">
                <wp:simplePos x="0" y="0"/>
                <wp:positionH relativeFrom="column">
                  <wp:posOffset>615950</wp:posOffset>
                </wp:positionH>
                <wp:positionV relativeFrom="paragraph">
                  <wp:posOffset>113665</wp:posOffset>
                </wp:positionV>
                <wp:extent cx="4521200" cy="2565400"/>
                <wp:effectExtent l="6350" t="7620" r="6350" b="8255"/>
                <wp:wrapNone/>
                <wp:docPr id="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200" cy="2565400"/>
                          <a:chOff x="2410" y="10360"/>
                          <a:chExt cx="7120" cy="4040"/>
                        </a:xfrm>
                      </wpg:grpSpPr>
                      <wps:wsp>
                        <wps:cNvPr id="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10" y="10360"/>
                            <a:ext cx="712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410" y="12380"/>
                            <a:ext cx="712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12DE9" id="Group 57" o:spid="_x0000_s1026" style="position:absolute;margin-left:48.5pt;margin-top:8.95pt;width:356pt;height:202pt;z-index:-251627520" coordorigin="2410,10360" coordsize="7120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">
                <v:rect id="Rectangle 55" o:spid="_x0000_s1027" style="position:absolute;left:2410;top:10360;width:71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56" o:spid="_x0000_s1028" style="position:absolute;left:2410;top:12380;width:71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</v:group>
            </w:pict>
          </mc:Fallback>
        </mc:AlternateContent>
      </w:r>
    </w:p>
    <w:p w14:paraId="479F4802" w14:textId="77777777" w:rsidR="00825435" w:rsidRDefault="00825435" w:rsidP="00825435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7491421" wp14:editId="6995EFE8">
            <wp:extent cx="325326" cy="108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5" t="16334" r="71408" b="24902"/>
                    <a:stretch/>
                  </pic:blipFill>
                  <pic:spPr bwMode="auto">
                    <a:xfrm>
                      <a:off x="0" y="0"/>
                      <a:ext cx="32532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382180C8" wp14:editId="785648E7">
            <wp:extent cx="448945" cy="10794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916" t="17325" r="37335" b="23911"/>
                    <a:stretch/>
                  </pic:blipFill>
                  <pic:spPr bwMode="auto">
                    <a:xfrm>
                      <a:off x="0" y="0"/>
                      <a:ext cx="44918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2137B45D" wp14:editId="710F23BB">
            <wp:extent cx="405490" cy="10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45" t="13967" r="89048" b="56174"/>
                    <a:stretch/>
                  </pic:blipFill>
                  <pic:spPr bwMode="auto">
                    <a:xfrm>
                      <a:off x="0" y="0"/>
                      <a:ext cx="40549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6CDAB5DE" wp14:editId="1D7FE615">
            <wp:extent cx="450401" cy="10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36" t="13265" r="72770" b="55648"/>
                    <a:stretch/>
                  </pic:blipFill>
                  <pic:spPr bwMode="auto">
                    <a:xfrm>
                      <a:off x="0" y="0"/>
                      <a:ext cx="450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4EAA84C7" wp14:editId="7EB49544">
            <wp:extent cx="342242" cy="1079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04" t="56956" r="89651" b="11957"/>
                    <a:stretch/>
                  </pic:blipFill>
                  <pic:spPr bwMode="auto">
                    <a:xfrm>
                      <a:off x="0" y="0"/>
                      <a:ext cx="342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A5323" w14:textId="77777777" w:rsidR="00825435" w:rsidRDefault="00825435" w:rsidP="00825435">
      <w:pPr>
        <w:spacing w:after="0" w:line="240" w:lineRule="auto"/>
        <w:jc w:val="thaiDistribute"/>
        <w:rPr>
          <w:noProof/>
        </w:rPr>
      </w:pPr>
    </w:p>
    <w:p w14:paraId="6F743A75" w14:textId="77777777" w:rsidR="00825435" w:rsidRDefault="00825435" w:rsidP="002C61D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70CF3CC6" wp14:editId="595B677F">
            <wp:extent cx="486977" cy="108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43" t="56430" r="72770" b="12483"/>
                    <a:stretch/>
                  </pic:blipFill>
                  <pic:spPr bwMode="auto">
                    <a:xfrm>
                      <a:off x="0" y="0"/>
                      <a:ext cx="48697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29E5ED0" wp14:editId="30A805B7">
            <wp:extent cx="1097243" cy="108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44" t="17988" r="80476" b="55976"/>
                    <a:stretch/>
                  </pic:blipFill>
                  <pic:spPr bwMode="auto">
                    <a:xfrm>
                      <a:off x="0" y="0"/>
                      <a:ext cx="109724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00124" wp14:editId="6A689CBD">
            <wp:extent cx="857980" cy="108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58" t="17684" r="65607" b="56280"/>
                    <a:stretch/>
                  </pic:blipFill>
                  <pic:spPr bwMode="auto">
                    <a:xfrm>
                      <a:off x="0" y="0"/>
                      <a:ext cx="85798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51F69F" wp14:editId="456F042F">
            <wp:extent cx="809774" cy="10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25" t="21965" r="84324" b="57050"/>
                    <a:stretch/>
                  </pic:blipFill>
                  <pic:spPr bwMode="auto">
                    <a:xfrm>
                      <a:off x="0" y="0"/>
                      <a:ext cx="80977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00516B" wp14:editId="5A40679C">
            <wp:extent cx="1067292" cy="108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06" t="20530" r="64258" b="57280"/>
                    <a:stretch/>
                  </pic:blipFill>
                  <pic:spPr bwMode="auto">
                    <a:xfrm>
                      <a:off x="0" y="0"/>
                      <a:ext cx="106729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3850D" w14:textId="77777777" w:rsidR="002C61D0" w:rsidRPr="002C61D0" w:rsidRDefault="002C61D0" w:rsidP="002C61D0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</w:p>
    <w:p w14:paraId="114428F4" w14:textId="77777777" w:rsidR="002C61D0" w:rsidRPr="00EB443C" w:rsidRDefault="002C61D0" w:rsidP="002C61D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D7EF6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14:paraId="7EE3DB53" w14:textId="77777777" w:rsidR="0020669A" w:rsidRPr="0020669A" w:rsidRDefault="0020669A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sz w:val="20"/>
          <w:szCs w:val="20"/>
          <w:cs/>
        </w:rPr>
      </w:pPr>
    </w:p>
    <w:p w14:paraId="0661F252" w14:textId="77777777" w:rsidR="009525E6" w:rsidRPr="00EA573B" w:rsidRDefault="00321932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2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อน (</w:t>
      </w:r>
      <w:r w:rsidR="002C61D0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7699EE4E" w14:textId="77777777" w:rsidR="00C7359E" w:rsidRDefault="00321932" w:rsidP="00C7359E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</w:rPr>
        <w:t>.2.1</w:t>
      </w:r>
      <w:r w:rsidR="009525E6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5C007C">
        <w:rPr>
          <w:rFonts w:ascii="TH Sarabun New" w:eastAsia="CordiaNew-Bold" w:hAnsi="TH Sarabun New" w:cs="TH Sarabun New"/>
          <w:sz w:val="32"/>
          <w:szCs w:val="32"/>
          <w:cs/>
        </w:rPr>
        <w:t>คร</w:t>
      </w:r>
      <w:r w:rsidR="005C007C">
        <w:rPr>
          <w:rFonts w:ascii="TH Sarabun New" w:eastAsia="CordiaNew-Bold" w:hAnsi="TH Sarabun New" w:cs="TH Sarabun New" w:hint="cs"/>
          <w:sz w:val="32"/>
          <w:szCs w:val="32"/>
          <w:cs/>
        </w:rPr>
        <w:t>ูอธิบาย</w:t>
      </w:r>
      <w:r w:rsidR="008E172D">
        <w:rPr>
          <w:rFonts w:ascii="TH Sarabun New" w:eastAsia="CordiaNew-Bold" w:hAnsi="TH Sarabun New" w:cs="TH Sarabun New" w:hint="cs"/>
          <w:sz w:val="32"/>
          <w:szCs w:val="32"/>
          <w:cs/>
        </w:rPr>
        <w:t>และสาธิตวิธี</w:t>
      </w:r>
      <w:r w:rsidR="002D7000">
        <w:rPr>
          <w:rFonts w:ascii="TH SarabunPSK" w:hAnsi="TH SarabunPSK" w:cs="TH SarabunPSK" w:hint="cs"/>
          <w:sz w:val="32"/>
          <w:szCs w:val="32"/>
          <w:cs/>
        </w:rPr>
        <w:t>การตีลูกหลัง</w:t>
      </w:r>
      <w:r w:rsidR="008E172D">
        <w:rPr>
          <w:rFonts w:ascii="TH SarabunPSK" w:hAnsi="TH SarabunPSK" w:cs="TH SarabunPSK" w:hint="cs"/>
          <w:sz w:val="32"/>
          <w:szCs w:val="32"/>
          <w:cs/>
        </w:rPr>
        <w:t>มือ</w:t>
      </w:r>
      <w:r w:rsidR="002C61D0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ดังรายละเอียดต่อไปนี้</w:t>
      </w:r>
    </w:p>
    <w:p w14:paraId="0A582139" w14:textId="77777777" w:rsidR="008E172D" w:rsidRDefault="0076668F" w:rsidP="00C7359E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eastAsia="CordiaNew-Bold" w:hAnsi="TH Sarabun New" w:cs="TH Sarabun New" w:hint="cs"/>
          <w:b/>
          <w:bCs/>
          <w:sz w:val="32"/>
          <w:szCs w:val="32"/>
          <w:u w:val="single"/>
          <w:cs/>
        </w:rPr>
        <w:t>การตีลูกหลัง</w:t>
      </w:r>
      <w:r w:rsidR="008E172D">
        <w:rPr>
          <w:rFonts w:ascii="TH Sarabun New" w:eastAsia="CordiaNew-Bold" w:hAnsi="TH Sarabun New" w:cs="TH Sarabun New" w:hint="cs"/>
          <w:b/>
          <w:bCs/>
          <w:sz w:val="32"/>
          <w:szCs w:val="32"/>
          <w:u w:val="single"/>
          <w:cs/>
        </w:rPr>
        <w:t>มือ</w:t>
      </w:r>
    </w:p>
    <w:p w14:paraId="71FF36FC" w14:textId="77777777" w:rsidR="0053421C" w:rsidRDefault="008E172D" w:rsidP="0053421C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18"/>
          <w:szCs w:val="18"/>
          <w:u w:val="single"/>
        </w:rPr>
      </w:pPr>
      <w:r>
        <w:rPr>
          <w:rFonts w:ascii="TH Sarabun New" w:eastAsia="CordiaNew-Bold" w:hAnsi="TH Sarabun New" w:cs="TH Sarabun New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3D3C188" wp14:editId="1DB473E5">
                <wp:simplePos x="0" y="0"/>
                <wp:positionH relativeFrom="column">
                  <wp:posOffset>1294790</wp:posOffset>
                </wp:positionH>
                <wp:positionV relativeFrom="paragraph">
                  <wp:posOffset>111835</wp:posOffset>
                </wp:positionV>
                <wp:extent cx="3189428" cy="1002183"/>
                <wp:effectExtent l="0" t="0" r="114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428" cy="10021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E1397" id="Rectangle 5" o:spid="_x0000_s1026" style="position:absolute;margin-left:101.95pt;margin-top:8.8pt;width:251.15pt;height:78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" fillcolor="white [3201]" strokecolor="black [3200]" strokeweight="1pt"/>
            </w:pict>
          </mc:Fallback>
        </mc:AlternateContent>
      </w:r>
    </w:p>
    <w:p w14:paraId="66ED52FC" w14:textId="77777777" w:rsidR="0053421C" w:rsidRPr="0053421C" w:rsidRDefault="0053421C" w:rsidP="0053421C">
      <w:pPr>
        <w:spacing w:after="0" w:line="240" w:lineRule="auto"/>
        <w:jc w:val="center"/>
        <w:rPr>
          <w:rFonts w:ascii="TH Sarabun New" w:eastAsia="CordiaNew-Bold" w:hAnsi="TH Sarabun New" w:cs="TH Sarabun New"/>
          <w:b/>
          <w:bCs/>
          <w:sz w:val="18"/>
          <w:szCs w:val="18"/>
          <w:u w:val="single"/>
          <w:cs/>
        </w:rPr>
      </w:pPr>
      <w:r>
        <w:rPr>
          <w:noProof/>
        </w:rPr>
        <w:drawing>
          <wp:inline distT="0" distB="0" distL="0" distR="0" wp14:anchorId="2ECEEAD7" wp14:editId="5313FAFE">
            <wp:extent cx="3025086" cy="900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505" t="61717" r="36064" b="23775"/>
                    <a:stretch/>
                  </pic:blipFill>
                  <pic:spPr bwMode="auto">
                    <a:xfrm>
                      <a:off x="0" y="0"/>
                      <a:ext cx="3025086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58E0D" w14:textId="77777777" w:rsidR="00C7359E" w:rsidRDefault="00C7359E" w:rsidP="002C61D0">
      <w:pPr>
        <w:spacing w:after="0" w:line="240" w:lineRule="auto"/>
        <w:jc w:val="center"/>
        <w:rPr>
          <w:rFonts w:ascii="TH Sarabun New" w:eastAsia="CordiaNew-Bold" w:hAnsi="TH Sarabun New" w:cs="TH Sarabun New"/>
          <w:sz w:val="32"/>
          <w:szCs w:val="32"/>
        </w:rPr>
      </w:pPr>
    </w:p>
    <w:p w14:paraId="39774FE8" w14:textId="77777777" w:rsidR="002C61D0" w:rsidRDefault="002C61D0" w:rsidP="00C7359E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C7359E">
        <w:rPr>
          <w:rFonts w:ascii="TH Sarabun New" w:eastAsia="CordiaNew-Bold" w:hAnsi="TH Sarabun New" w:cs="TH Sarabun New" w:hint="cs"/>
          <w:sz w:val="32"/>
          <w:szCs w:val="32"/>
          <w:cs/>
        </w:rPr>
        <w:t>วิธีปฏิบัติ</w:t>
      </w:r>
    </w:p>
    <w:p w14:paraId="31414030" w14:textId="77777777" w:rsidR="00DD3FB5" w:rsidRDefault="00C7359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lastRenderedPageBreak/>
        <w:t xml:space="preserve">- </w:t>
      </w:r>
      <w:r w:rsidR="001774DE">
        <w:rPr>
          <w:rFonts w:ascii="TH Sarabun New" w:eastAsia="CordiaNew-Bold" w:hAnsi="TH Sarabun New" w:cs="TH Sarabun New" w:hint="cs"/>
          <w:sz w:val="32"/>
          <w:szCs w:val="32"/>
          <w:cs/>
        </w:rPr>
        <w:t>ยืนอยู่ในท่าเตรียมพร้อม</w:t>
      </w:r>
    </w:p>
    <w:p w14:paraId="2F48412A" w14:textId="77777777" w:rsidR="001774DE" w:rsidRDefault="001774D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 ผู้เล่นที่ถนัดมือขวา ให้เหวี่ย</w:t>
      </w:r>
      <w:r w:rsidR="00C427C5">
        <w:rPr>
          <w:rFonts w:ascii="TH Sarabun New" w:eastAsia="CordiaNew-Bold" w:hAnsi="TH Sarabun New" w:cs="TH Sarabun New" w:hint="cs"/>
          <w:sz w:val="32"/>
          <w:szCs w:val="32"/>
          <w:cs/>
        </w:rPr>
        <w:t>งแขนขวาข้างที่จับไม้ไปทางด้านซ้าย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>ของลำตัว แขนซ้ายเคลื่อนไหวตามธรรมชาติเพื่อช่วยในการทรงตัว</w:t>
      </w:r>
    </w:p>
    <w:p w14:paraId="01F8A5EE" w14:textId="77777777" w:rsidR="001774DE" w:rsidRDefault="001774D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 ผู้เล่นจะต้องรอจังหวะเมื่อลูกตบกระทบบนพื้นโต๊ะแล้วกร</w:t>
      </w:r>
      <w:r w:rsidR="00C427C5">
        <w:rPr>
          <w:rFonts w:ascii="TH Sarabun New" w:eastAsia="CordiaNew-Bold" w:hAnsi="TH Sarabun New" w:cs="TH Sarabun New" w:hint="cs"/>
          <w:sz w:val="32"/>
          <w:szCs w:val="32"/>
          <w:cs/>
        </w:rPr>
        <w:t>ะดอนขึ้นมาทางด้านหน้าลำตัวทางซ้าย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>มือ ผู้เล่นเหวี่ยงแขนออกพร้อมทั้งบิดลำตัวกลับไปข้างหน้าเข้าตีลูก ให้หน้าไม้ปะทะกับลูกในลักษณะหน้าไม้ตั้งฉากกับพื้น โดยอาศัยแรงส่งจากแขนท่อนล่างและข้อมือ</w:t>
      </w:r>
    </w:p>
    <w:p w14:paraId="3B023B62" w14:textId="77777777" w:rsidR="001774DE" w:rsidRPr="008E172D" w:rsidRDefault="001774D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 หลังจากที่ได้ตีลูกไปแล้วให้ผู้เล่นหวี่ยงแขนตามเพื่อส่งแรงแขนตามลูกไป จากนั้นจึงกลับสู่ท่าเตรียมพร้อม</w:t>
      </w:r>
    </w:p>
    <w:p w14:paraId="5FACE09D" w14:textId="77777777" w:rsidR="007E4B25" w:rsidRPr="008E172D" w:rsidRDefault="008E172D" w:rsidP="00657AE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2.2</w:t>
      </w:r>
      <w:r w:rsidR="002C1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ขออาสาสมัครนักเรียน 2 คน ออกมาสาธิตทักษะ</w:t>
      </w:r>
      <w:r w:rsidRPr="0078059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427C5">
        <w:rPr>
          <w:rFonts w:ascii="TH SarabunPSK" w:hAnsi="TH SarabunPSK" w:cs="TH SarabunPSK" w:hint="cs"/>
          <w:sz w:val="32"/>
          <w:szCs w:val="32"/>
          <w:cs/>
        </w:rPr>
        <w:t>ตีลูกหลัง</w:t>
      </w:r>
      <w:r>
        <w:rPr>
          <w:rFonts w:ascii="TH SarabunPSK" w:hAnsi="TH SarabunPSK" w:cs="TH SarabunPSK" w:hint="cs"/>
          <w:sz w:val="32"/>
          <w:szCs w:val="32"/>
          <w:cs/>
        </w:rPr>
        <w:t>มือ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ครูอธิบายและสาธิตไป</w:t>
      </w:r>
    </w:p>
    <w:p w14:paraId="0631D8DB" w14:textId="77777777" w:rsidR="003B2FF3" w:rsidRDefault="00321932" w:rsidP="008E172D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E172D">
        <w:rPr>
          <w:rFonts w:ascii="TH SarabunPSK" w:hAnsi="TH SarabunPSK" w:cs="TH SarabunPSK" w:hint="cs"/>
          <w:sz w:val="32"/>
          <w:szCs w:val="32"/>
          <w:cs/>
        </w:rPr>
        <w:t>.2.3</w:t>
      </w:r>
      <w:r w:rsidR="00D43F2D"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 w:rsidR="002C1F21">
        <w:rPr>
          <w:rFonts w:ascii="TH SarabunPSK" w:hAnsi="TH SarabunPSK" w:cs="TH SarabunPSK" w:hint="cs"/>
          <w:sz w:val="32"/>
          <w:szCs w:val="32"/>
          <w:cs/>
        </w:rPr>
        <w:t>เปิดโอกาสให้นักเรียนได้สอบถามข้อสงสัย หรือสิ่งที่นักเรียนอยากเรียนรู้เพิ่มเติมเกี่ยวกับทักษะ</w:t>
      </w:r>
      <w:r w:rsidR="00C427C5">
        <w:rPr>
          <w:rFonts w:ascii="TH SarabunPSK" w:hAnsi="TH SarabunPSK" w:cs="TH SarabunPSK" w:hint="cs"/>
          <w:sz w:val="32"/>
          <w:szCs w:val="32"/>
          <w:cs/>
        </w:rPr>
        <w:t>การตีลูกหลัง</w:t>
      </w:r>
      <w:r w:rsidR="008E172D">
        <w:rPr>
          <w:rFonts w:ascii="TH SarabunPSK" w:hAnsi="TH SarabunPSK" w:cs="TH SarabunPSK" w:hint="cs"/>
          <w:sz w:val="32"/>
          <w:szCs w:val="32"/>
          <w:cs/>
        </w:rPr>
        <w:t>มือ</w:t>
      </w:r>
      <w:r w:rsidR="002F72A4" w:rsidRPr="00EA573B">
        <w:rPr>
          <w:rFonts w:ascii="TH SarabunPSK" w:hAnsi="TH SarabunPSK" w:cs="TH SarabunPSK"/>
          <w:sz w:val="32"/>
          <w:szCs w:val="32"/>
          <w:cs/>
        </w:rPr>
        <w:tab/>
      </w:r>
    </w:p>
    <w:p w14:paraId="4158F9AA" w14:textId="77777777" w:rsidR="008E172D" w:rsidRPr="003B2FF3" w:rsidRDefault="008E172D" w:rsidP="008E172D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0D6EB9C4" w14:textId="77777777" w:rsidR="009525E6" w:rsidRPr="00EA573B" w:rsidRDefault="003B2FF3" w:rsidP="009F1F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ab/>
      </w:r>
      <w:r w:rsidR="00321932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3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ฝึกหัด (</w:t>
      </w:r>
      <w:r w:rsidR="002C61D0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6BD940DC" w14:textId="77777777" w:rsidR="002C1F21" w:rsidRDefault="00321932" w:rsidP="002C1F2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</w:rPr>
        <w:t>.3.1</w:t>
      </w:r>
      <w:r w:rsidR="009525E6" w:rsidRPr="00EA5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3AB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2C1F21">
        <w:rPr>
          <w:rFonts w:ascii="TH SarabunPSK" w:hAnsi="TH SarabunPSK" w:cs="TH SarabunPSK" w:hint="cs"/>
          <w:sz w:val="32"/>
          <w:szCs w:val="32"/>
          <w:cs/>
        </w:rPr>
        <w:t>ให้นักเรียนฝึกปฏิบัติทักษะ</w:t>
      </w:r>
      <w:r w:rsidR="00C427C5">
        <w:rPr>
          <w:rFonts w:ascii="TH SarabunPSK" w:hAnsi="TH SarabunPSK" w:cs="TH SarabunPSK" w:hint="cs"/>
          <w:sz w:val="32"/>
          <w:szCs w:val="32"/>
          <w:cs/>
        </w:rPr>
        <w:t>การตีลูกหลัง</w:t>
      </w:r>
      <w:r w:rsidR="001774DE">
        <w:rPr>
          <w:rFonts w:ascii="TH SarabunPSK" w:hAnsi="TH SarabunPSK" w:cs="TH SarabunPSK" w:hint="cs"/>
          <w:sz w:val="32"/>
          <w:szCs w:val="32"/>
          <w:cs/>
        </w:rPr>
        <w:t>มือ</w:t>
      </w:r>
      <w:r w:rsidR="001774DE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="002C1F21">
        <w:rPr>
          <w:rFonts w:ascii="TH SarabunPSK" w:hAnsi="TH SarabunPSK" w:cs="TH SarabunPSK" w:hint="cs"/>
          <w:sz w:val="32"/>
          <w:szCs w:val="32"/>
          <w:cs/>
        </w:rPr>
        <w:t>ตามแบบฝึกดังต่อไปนี้</w:t>
      </w:r>
    </w:p>
    <w:p w14:paraId="089A1BA8" w14:textId="77777777" w:rsidR="00581BC6" w:rsidRDefault="002C1F21" w:rsidP="00581BC6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1</w:t>
      </w:r>
      <w:r w:rsidR="00581BC6"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3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ีลูกโต้กับผนังโดยให้ลูกกระทบพื้น </w:t>
      </w:r>
    </w:p>
    <w:p w14:paraId="1B23A685" w14:textId="77777777" w:rsidR="0056374A" w:rsidRDefault="0056374A" w:rsidP="0056374A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>
        <w:rPr>
          <w:rFonts w:ascii="TH SarabunPSK" w:hAnsi="TH SarabunPSK" w:cs="TH SarabunPSK" w:hint="cs"/>
          <w:sz w:val="32"/>
          <w:szCs w:val="32"/>
          <w:cs/>
        </w:rPr>
        <w:t>ให้ผู้ฝึกยืนห่</w:t>
      </w:r>
      <w:r w:rsidR="008B104E">
        <w:rPr>
          <w:rFonts w:ascii="TH SarabunPSK" w:hAnsi="TH SarabunPSK" w:cs="TH SarabunPSK" w:hint="cs"/>
          <w:sz w:val="32"/>
          <w:szCs w:val="32"/>
          <w:cs/>
        </w:rPr>
        <w:t>างจากผนังประมาณ 3 เมตร ตีลูกหลัง</w:t>
      </w:r>
      <w:r>
        <w:rPr>
          <w:rFonts w:ascii="TH SarabunPSK" w:hAnsi="TH SarabunPSK" w:cs="TH SarabunPSK" w:hint="cs"/>
          <w:sz w:val="32"/>
          <w:szCs w:val="32"/>
          <w:cs/>
        </w:rPr>
        <w:t>มือเข้าหาผนังโดยเมื่อลูกกระทบกับผนังแล้ว ให้ผู้ฝึกปล่อยให้ลูกกระดอนบนพื้น 1 ครั้ง เมื่อลูกลอยขึ้นมาแล้วจึงตีลูกเข้าหาผนังอีกครั้งหนึ่ง ทั้งนี้ให้ฝึกจนเกิดความชำนาญ</w:t>
      </w:r>
    </w:p>
    <w:p w14:paraId="41B7EF6B" w14:textId="77777777" w:rsidR="0056374A" w:rsidRPr="0056374A" w:rsidRDefault="0056374A" w:rsidP="0056374A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090C7A7" wp14:editId="0D48224B">
                <wp:simplePos x="0" y="0"/>
                <wp:positionH relativeFrom="column">
                  <wp:posOffset>2032000</wp:posOffset>
                </wp:positionH>
                <wp:positionV relativeFrom="paragraph">
                  <wp:posOffset>69850</wp:posOffset>
                </wp:positionV>
                <wp:extent cx="1579880" cy="1016000"/>
                <wp:effectExtent l="0" t="0" r="2032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10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B9EFF" id="Rectangle 7" o:spid="_x0000_s1026" style="position:absolute;margin-left:160pt;margin-top:5.5pt;width:124.4pt;height:80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" fillcolor="white [3201]" strokecolor="black [3200]" strokeweight="1pt"/>
            </w:pict>
          </mc:Fallback>
        </mc:AlternateContent>
      </w:r>
    </w:p>
    <w:p w14:paraId="4868B110" w14:textId="77777777" w:rsidR="0056374A" w:rsidRPr="0056374A" w:rsidRDefault="008B104E" w:rsidP="0056374A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3585BCF" wp14:editId="0FC6CF65">
            <wp:extent cx="1217200" cy="936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607" t="36397" r="43721" b="35346"/>
                    <a:stretch/>
                  </pic:blipFill>
                  <pic:spPr bwMode="auto">
                    <a:xfrm>
                      <a:off x="0" y="0"/>
                      <a:ext cx="1217200" cy="9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DA0CE" w14:textId="77777777" w:rsidR="007B0646" w:rsidRPr="00581BC6" w:rsidRDefault="007B0646" w:rsidP="00581BC6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9EEF18D" w14:textId="77777777" w:rsidR="00D978F3" w:rsidRDefault="00581BC6" w:rsidP="00D978F3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2</w:t>
      </w: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1B4D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ลูกโต้กับผนังโดยไม่ให้ลูกกระทบพื้น</w:t>
      </w:r>
    </w:p>
    <w:p w14:paraId="0EB58BA9" w14:textId="77777777" w:rsidR="00EB136E" w:rsidRDefault="00BD1B4D" w:rsidP="00BD1B4D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ตีลูกในลักษณะเดียวกับที่ปฏิบัติในแบบฝึกที่ 1 แต่ในครั้งนี้</w:t>
      </w:r>
      <w:r w:rsidR="001E446E">
        <w:rPr>
          <w:rFonts w:ascii="TH SarabunPSK" w:hAnsi="TH SarabunPSK" w:cs="TH SarabunPSK" w:hint="cs"/>
          <w:sz w:val="32"/>
          <w:szCs w:val="32"/>
          <w:cs/>
        </w:rPr>
        <w:t>แทนที่ผู้เล่นจะปล่อยให้ลูกกระดอนพื้น หลังจากตีลูกเข้าผนังแล้ว เมื่อลูกกระดอนออกมาก็ให้ตีลูกสวนกลับไปทันทีทันใด ในลักษะการตีโต้</w:t>
      </w:r>
      <w:r w:rsidR="00EB136E">
        <w:rPr>
          <w:rFonts w:ascii="TH SarabunPSK" w:hAnsi="TH SarabunPSK" w:cs="TH SarabunPSK" w:hint="cs"/>
          <w:sz w:val="32"/>
          <w:szCs w:val="32"/>
          <w:cs/>
        </w:rPr>
        <w:t>ทั้งนี้ให้ฝึกจนเกิดความชำนาญ</w:t>
      </w:r>
    </w:p>
    <w:p w14:paraId="65BB9946" w14:textId="77777777" w:rsidR="00EB136E" w:rsidRPr="00EB136E" w:rsidRDefault="00EB136E" w:rsidP="00BD1B4D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90F1C33" wp14:editId="33B9A772">
                <wp:simplePos x="0" y="0"/>
                <wp:positionH relativeFrom="column">
                  <wp:posOffset>2171700</wp:posOffset>
                </wp:positionH>
                <wp:positionV relativeFrom="paragraph">
                  <wp:posOffset>86995</wp:posOffset>
                </wp:positionV>
                <wp:extent cx="1244600" cy="101600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0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A4274" id="Rectangle 9" o:spid="_x0000_s1026" style="position:absolute;margin-left:171pt;margin-top:6.85pt;width:98pt;height:80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" fillcolor="white [3201]" strokecolor="black [3200]" strokeweight="1pt"/>
            </w:pict>
          </mc:Fallback>
        </mc:AlternateContent>
      </w:r>
    </w:p>
    <w:p w14:paraId="68F40C30" w14:textId="77777777" w:rsidR="00EB136E" w:rsidRDefault="00BD6E22" w:rsidP="00EB136E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4598EDC" wp14:editId="2ACA94F2">
            <wp:extent cx="1058997" cy="9360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777" t="41293" r="40199" b="33530"/>
                    <a:stretch/>
                  </pic:blipFill>
                  <pic:spPr bwMode="auto">
                    <a:xfrm>
                      <a:off x="0" y="0"/>
                      <a:ext cx="1058997" cy="9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6DA4" w14:textId="77777777" w:rsidR="00581BC6" w:rsidRPr="00D978F3" w:rsidRDefault="00581BC6" w:rsidP="00581BC6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746F3578" w14:textId="77777777" w:rsidR="007B0646" w:rsidRDefault="007B0646" w:rsidP="007B0646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3</w:t>
      </w: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ลูกโต้กับ</w:t>
      </w:r>
      <w:r w:rsidR="0052078F">
        <w:rPr>
          <w:rFonts w:ascii="TH SarabunPSK" w:hAnsi="TH SarabunPSK" w:cs="TH SarabunPSK" w:hint="cs"/>
          <w:b/>
          <w:bCs/>
          <w:sz w:val="32"/>
          <w:szCs w:val="32"/>
          <w:cs/>
        </w:rPr>
        <w:t>คู่ข้ามเชือกที่ขึงไว้โดยให้ลูกกระทบพื้น</w:t>
      </w:r>
    </w:p>
    <w:p w14:paraId="69633766" w14:textId="77777777" w:rsidR="0052078F" w:rsidRDefault="007B0646" w:rsidP="007B0646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 w:rsidR="008B104E">
        <w:rPr>
          <w:rFonts w:ascii="TH SarabunPSK" w:hAnsi="TH SarabunPSK" w:cs="TH SarabunPSK" w:hint="cs"/>
          <w:sz w:val="32"/>
          <w:szCs w:val="32"/>
          <w:cs/>
        </w:rPr>
        <w:t>ให้ผู้ฝึกตีลูกหลัง</w:t>
      </w:r>
      <w:r w:rsidR="0052078F">
        <w:rPr>
          <w:rFonts w:ascii="TH SarabunPSK" w:hAnsi="TH SarabunPSK" w:cs="TH SarabunPSK" w:hint="cs"/>
          <w:sz w:val="32"/>
          <w:szCs w:val="32"/>
          <w:cs/>
        </w:rPr>
        <w:t>มือข้ามเชือกให้คู่ฝึก โดยเมื่อลูกลอยข้ามเชือกมาตกกระทบบนพื้น และกระดอนขึ้นมาแล้ว ให้ตีลูกโต้กลับไป ฝึกซ้ำจนเกิดความชำนาญ</w:t>
      </w:r>
    </w:p>
    <w:p w14:paraId="1E51392C" w14:textId="77777777" w:rsidR="0052078F" w:rsidRPr="0052078F" w:rsidRDefault="0052078F" w:rsidP="007B0646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C0C7AE" wp14:editId="56B927CA">
                <wp:simplePos x="0" y="0"/>
                <wp:positionH relativeFrom="column">
                  <wp:posOffset>1806854</wp:posOffset>
                </wp:positionH>
                <wp:positionV relativeFrom="paragraph">
                  <wp:posOffset>94310</wp:posOffset>
                </wp:positionV>
                <wp:extent cx="2038350" cy="1009498"/>
                <wp:effectExtent l="0" t="0" r="19050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094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A42CF" id="Rectangle 11" o:spid="_x0000_s1026" style="position:absolute;margin-left:142.25pt;margin-top:7.45pt;width:160.5pt;height:79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14:paraId="2D0AFCCA" w14:textId="77777777" w:rsidR="0052078F" w:rsidRDefault="0052078F" w:rsidP="0052078F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8385876" wp14:editId="44A665CF">
            <wp:extent cx="1774825" cy="90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341" t="29933" r="34419" b="41906"/>
                    <a:stretch/>
                  </pic:blipFill>
                  <pic:spPr bwMode="auto">
                    <a:xfrm>
                      <a:off x="0" y="0"/>
                      <a:ext cx="1774825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0A6E1" w14:textId="77777777" w:rsidR="00BD6E22" w:rsidRDefault="00BD6E22" w:rsidP="0052078F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D5EC2E1" w14:textId="77777777" w:rsidR="00BD6E22" w:rsidRDefault="00BD6E22" w:rsidP="0052078F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76713F9" w14:textId="77777777" w:rsidR="0052078F" w:rsidRPr="0052078F" w:rsidRDefault="0052078F" w:rsidP="0052078F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20"/>
          <w:szCs w:val="20"/>
          <w:cs/>
        </w:rPr>
      </w:pPr>
    </w:p>
    <w:p w14:paraId="6875EFF3" w14:textId="77777777" w:rsidR="0052078F" w:rsidRDefault="00FF72BD" w:rsidP="0052078F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4</w:t>
      </w:r>
      <w:r w:rsidR="0052078F"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078F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ลูกโต้กับคู่ข้ามเชือกที่ขึงไว้โด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="0052078F">
        <w:rPr>
          <w:rFonts w:ascii="TH SarabunPSK" w:hAnsi="TH SarabunPSK" w:cs="TH SarabunPSK" w:hint="cs"/>
          <w:b/>
          <w:bCs/>
          <w:sz w:val="32"/>
          <w:szCs w:val="32"/>
          <w:cs/>
        </w:rPr>
        <w:t>ให้ลูกกระทบพื้น</w:t>
      </w:r>
    </w:p>
    <w:p w14:paraId="0F833BD6" w14:textId="77777777" w:rsidR="00FF72BD" w:rsidRDefault="0052078F" w:rsidP="00FF72BD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>
        <w:rPr>
          <w:rFonts w:ascii="TH SarabunPSK" w:hAnsi="TH SarabunPSK" w:cs="TH SarabunPSK" w:hint="cs"/>
          <w:sz w:val="32"/>
          <w:szCs w:val="32"/>
          <w:cs/>
        </w:rPr>
        <w:t>ให้ผู้ฝึกตีลูก</w:t>
      </w:r>
      <w:r w:rsidR="00FF72BD">
        <w:rPr>
          <w:rFonts w:ascii="TH SarabunPSK" w:hAnsi="TH SarabunPSK" w:cs="TH SarabunPSK" w:hint="cs"/>
          <w:sz w:val="32"/>
          <w:szCs w:val="32"/>
          <w:cs/>
        </w:rPr>
        <w:t>ดังเช่นในแบบฝึกที่ 3 แต่ครั้งนี้ไม่ปล่อยให้ลูกกระดอนบนพื้น โดยเมื่อลูกลอยข้ามเชือกมาก็ให้ตีลูกสวนกลับไปตรง ๆ ทันที</w:t>
      </w:r>
    </w:p>
    <w:p w14:paraId="389B2C34" w14:textId="77777777" w:rsidR="00BD6E22" w:rsidRPr="00BD6E22" w:rsidRDefault="00BD6E22" w:rsidP="00FF72BD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E9C7FDB" wp14:editId="14E1BD3E">
                <wp:simplePos x="0" y="0"/>
                <wp:positionH relativeFrom="column">
                  <wp:posOffset>1836115</wp:posOffset>
                </wp:positionH>
                <wp:positionV relativeFrom="paragraph">
                  <wp:posOffset>119202</wp:posOffset>
                </wp:positionV>
                <wp:extent cx="2038350" cy="1009498"/>
                <wp:effectExtent l="0" t="0" r="19050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094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6D5A4" id="Rectangle 12" o:spid="_x0000_s1026" style="position:absolute;margin-left:144.6pt;margin-top:9.4pt;width:160.5pt;height:79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" fillcolor="white [3201]" strokecolor="black [3200]" strokeweight="1pt"/>
            </w:pict>
          </mc:Fallback>
        </mc:AlternateContent>
      </w:r>
    </w:p>
    <w:p w14:paraId="33FB87DB" w14:textId="77777777" w:rsidR="00FF72BD" w:rsidRDefault="00FF72BD" w:rsidP="00FF72BD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325AE58" wp14:editId="479E2FFF">
            <wp:extent cx="1772425" cy="936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335" t="37416" r="34087" b="34817"/>
                    <a:stretch/>
                  </pic:blipFill>
                  <pic:spPr bwMode="auto">
                    <a:xfrm>
                      <a:off x="0" y="0"/>
                      <a:ext cx="1772425" cy="9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7A28A" w14:textId="77777777" w:rsidR="00FF72BD" w:rsidRPr="00FF72BD" w:rsidRDefault="00FF72BD" w:rsidP="00FF72BD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20"/>
          <w:szCs w:val="20"/>
          <w:cs/>
        </w:rPr>
      </w:pPr>
    </w:p>
    <w:p w14:paraId="7B437AFF" w14:textId="77777777" w:rsidR="00194117" w:rsidRPr="002C61D0" w:rsidRDefault="00321932" w:rsidP="002C61D0">
      <w:pPr>
        <w:spacing w:after="0" w:line="240" w:lineRule="auto"/>
        <w:jc w:val="center"/>
        <w:rPr>
          <w:noProof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94117" w:rsidRPr="00194117">
        <w:rPr>
          <w:rFonts w:ascii="TH SarabunPSK" w:hAnsi="TH SarabunPSK" w:cs="TH SarabunPSK" w:hint="cs"/>
          <w:sz w:val="32"/>
          <w:szCs w:val="32"/>
          <w:cs/>
        </w:rPr>
        <w:t xml:space="preserve">.3.2 </w:t>
      </w:r>
      <w:r w:rsidR="00194117">
        <w:rPr>
          <w:rFonts w:ascii="TH SarabunPSK" w:hAnsi="TH SarabunPSK" w:cs="TH SarabunPSK" w:hint="cs"/>
          <w:sz w:val="32"/>
          <w:szCs w:val="32"/>
          <w:cs/>
        </w:rPr>
        <w:t>ครูคอยสังเกตการปฏิบัติของนักเรียน พร้อมให้คำแนะนำแก้ไขข้อบกพร่อง</w:t>
      </w:r>
    </w:p>
    <w:p w14:paraId="66D273EF" w14:textId="77777777" w:rsidR="009F1F2E" w:rsidRPr="00EA573B" w:rsidRDefault="009F1F2E" w:rsidP="00D86DEE">
      <w:pPr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2B675DC" w14:textId="77777777" w:rsidR="009525E6" w:rsidRPr="00EA573B" w:rsidRDefault="00321932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4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นำไปใช้ (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1CD45131" w14:textId="77777777" w:rsidR="00F94A1F" w:rsidRDefault="009525E6" w:rsidP="00890A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hAnsi="TH SarabunPSK" w:cs="TH SarabunPSK"/>
          <w:sz w:val="32"/>
          <w:szCs w:val="32"/>
        </w:rPr>
        <w:t>5</w:t>
      </w:r>
      <w:r w:rsidR="005474BE">
        <w:rPr>
          <w:rFonts w:ascii="TH SarabunPSK" w:hAnsi="TH SarabunPSK" w:cs="TH SarabunPSK"/>
          <w:sz w:val="32"/>
          <w:szCs w:val="32"/>
        </w:rPr>
        <w:t xml:space="preserve">.4.1 </w:t>
      </w:r>
      <w:r w:rsidR="00125B72">
        <w:rPr>
          <w:rFonts w:ascii="TH SarabunPSK" w:hAnsi="TH SarabunPSK" w:cs="TH SarabunPSK" w:hint="cs"/>
          <w:sz w:val="32"/>
          <w:szCs w:val="32"/>
          <w:cs/>
        </w:rPr>
        <w:t>ครูให้</w:t>
      </w:r>
      <w:r w:rsidR="00890AEB">
        <w:rPr>
          <w:rFonts w:ascii="TH SarabunPSK" w:hAnsi="TH SarabunPSK" w:cs="TH SarabunPSK" w:hint="cs"/>
          <w:sz w:val="32"/>
          <w:szCs w:val="32"/>
          <w:cs/>
        </w:rPr>
        <w:t>นักเรียนฝึ</w:t>
      </w:r>
      <w:r w:rsidR="00813D56">
        <w:rPr>
          <w:rFonts w:ascii="TH SarabunPSK" w:hAnsi="TH SarabunPSK" w:cs="TH SarabunPSK" w:hint="cs"/>
          <w:sz w:val="32"/>
          <w:szCs w:val="32"/>
          <w:cs/>
        </w:rPr>
        <w:t>กตีโต้ลูกบนโต๊ะกับคู่ด้วยลูกหลัง</w:t>
      </w:r>
      <w:r w:rsidR="00890AEB">
        <w:rPr>
          <w:rFonts w:ascii="TH SarabunPSK" w:hAnsi="TH SarabunPSK" w:cs="TH SarabunPSK" w:hint="cs"/>
          <w:sz w:val="32"/>
          <w:szCs w:val="32"/>
          <w:cs/>
        </w:rPr>
        <w:t>มือ</w:t>
      </w:r>
    </w:p>
    <w:p w14:paraId="183B773B" w14:textId="77777777" w:rsidR="00C14252" w:rsidRDefault="00890AEB" w:rsidP="00890A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B82" w:rsidRPr="00D9306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ปฏิบัติ</w:t>
      </w:r>
      <w:r w:rsidR="00785B82">
        <w:rPr>
          <w:rFonts w:ascii="TH SarabunPSK" w:hAnsi="TH SarabunPSK" w:cs="TH SarabunPSK" w:hint="cs"/>
          <w:sz w:val="32"/>
          <w:szCs w:val="32"/>
          <w:cs/>
        </w:rPr>
        <w:t xml:space="preserve"> ผู้ฝึกยืนอยู่ในท่าเตรียมพร้อมห่างโต๊ะประมาณ 1 </w:t>
      </w:r>
      <w:r w:rsidR="00785B82">
        <w:rPr>
          <w:rFonts w:ascii="TH SarabunPSK" w:hAnsi="TH SarabunPSK" w:cs="TH SarabunPSK"/>
          <w:sz w:val="32"/>
          <w:szCs w:val="32"/>
          <w:cs/>
        </w:rPr>
        <w:t>–</w:t>
      </w:r>
      <w:r w:rsidR="00785B82">
        <w:rPr>
          <w:rFonts w:ascii="TH SarabunPSK" w:hAnsi="TH SarabunPSK" w:cs="TH SarabunPSK" w:hint="cs"/>
          <w:sz w:val="32"/>
          <w:szCs w:val="32"/>
          <w:cs/>
        </w:rPr>
        <w:t xml:space="preserve"> 2 ฟุต ฝึกตีลูกให้ลูกตกลงฝ่ายตนเอง 1 ครั้ง และตีโต้ให้ลูกข้ามตาข่า</w:t>
      </w:r>
      <w:r w:rsidR="00C14252">
        <w:rPr>
          <w:rFonts w:ascii="TH SarabunPSK" w:hAnsi="TH SarabunPSK" w:cs="TH SarabunPSK" w:hint="cs"/>
          <w:sz w:val="32"/>
          <w:szCs w:val="32"/>
          <w:cs/>
        </w:rPr>
        <w:t xml:space="preserve">ยไปตกลงในฝ่ายตรงข้ามอีก 1 ครั้ง </w:t>
      </w:r>
      <w:r w:rsidR="00785B82">
        <w:rPr>
          <w:rFonts w:ascii="TH SarabunPSK" w:hAnsi="TH SarabunPSK" w:cs="TH SarabunPSK" w:hint="cs"/>
          <w:sz w:val="32"/>
          <w:szCs w:val="32"/>
          <w:cs/>
        </w:rPr>
        <w:t>ปฏิบัติเช่นนี้ไปเรื่อย ๆ จนเกิดความชำนาญ</w:t>
      </w:r>
    </w:p>
    <w:p w14:paraId="3C59CF47" w14:textId="77777777" w:rsidR="00C14252" w:rsidRPr="00C14252" w:rsidRDefault="00C14252" w:rsidP="00890A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AA43529" wp14:editId="28983279">
                <wp:simplePos x="0" y="0"/>
                <wp:positionH relativeFrom="column">
                  <wp:posOffset>2026285</wp:posOffset>
                </wp:positionH>
                <wp:positionV relativeFrom="paragraph">
                  <wp:posOffset>75565</wp:posOffset>
                </wp:positionV>
                <wp:extent cx="1727200" cy="1234440"/>
                <wp:effectExtent l="0" t="0" r="2540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234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1575A" id="Rectangle 19" o:spid="_x0000_s1026" style="position:absolute;margin-left:159.55pt;margin-top:5.95pt;width:136pt;height:97.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14:paraId="5C719D26" w14:textId="77777777" w:rsidR="00EA2FE4" w:rsidRDefault="00C14252" w:rsidP="00813D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1D517DB" wp14:editId="17012CD7">
            <wp:extent cx="1520867" cy="11520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911" t="23040" r="40401" b="36983"/>
                    <a:stretch/>
                  </pic:blipFill>
                  <pic:spPr bwMode="auto">
                    <a:xfrm>
                      <a:off x="0" y="0"/>
                      <a:ext cx="1520867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6AA27" w14:textId="77777777" w:rsidR="00813D56" w:rsidRPr="00813D56" w:rsidRDefault="00813D56" w:rsidP="00813D56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4DDA4A7F" w14:textId="77777777" w:rsidR="00813D56" w:rsidRDefault="00813D56" w:rsidP="00813D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4.2 </w:t>
      </w:r>
      <w:r>
        <w:rPr>
          <w:rFonts w:ascii="TH SarabunPSK" w:hAnsi="TH SarabunPSK" w:cs="TH SarabunPSK" w:hint="cs"/>
          <w:sz w:val="32"/>
          <w:szCs w:val="32"/>
          <w:cs/>
        </w:rPr>
        <w:t>เมื่อนักเรียนเกิดความชำนาญ</w:t>
      </w:r>
      <w:r w:rsidR="00860328">
        <w:rPr>
          <w:rFonts w:ascii="TH SarabunPSK" w:hAnsi="TH SarabunPSK" w:cs="TH SarabunPSK" w:hint="cs"/>
          <w:sz w:val="32"/>
          <w:szCs w:val="32"/>
          <w:cs/>
        </w:rPr>
        <w:t>ในการตีลูกหลังมือ</w:t>
      </w:r>
      <w:r>
        <w:rPr>
          <w:rFonts w:ascii="TH SarabunPSK" w:hAnsi="TH SarabunPSK" w:cs="TH SarabunPSK" w:hint="cs"/>
          <w:sz w:val="32"/>
          <w:szCs w:val="32"/>
          <w:cs/>
        </w:rPr>
        <w:t>แล้ว ให้ฝึกตีลูกทั้งหน้ามือและหลังมือสลับกันโต้</w:t>
      </w:r>
      <w:r w:rsidR="00860328">
        <w:rPr>
          <w:rFonts w:ascii="TH SarabunPSK" w:hAnsi="TH SarabunPSK" w:cs="TH SarabunPSK" w:hint="cs"/>
          <w:sz w:val="32"/>
          <w:szCs w:val="32"/>
          <w:cs/>
        </w:rPr>
        <w:t>กับคู่ของตนเองบนโต๊ะ</w:t>
      </w:r>
    </w:p>
    <w:p w14:paraId="4A68CA0B" w14:textId="77777777" w:rsidR="00813D56" w:rsidRPr="00813D56" w:rsidRDefault="00813D56" w:rsidP="00813D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1BF505" w14:textId="77777777" w:rsidR="009525E6" w:rsidRPr="00EA573B" w:rsidRDefault="00321932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รุป (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18937F4F" w14:textId="77777777" w:rsidR="00D20F17" w:rsidRDefault="009525E6" w:rsidP="00D20F1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321932">
        <w:rPr>
          <w:rFonts w:ascii="TH Sarabun New" w:hAnsi="TH Sarabun New" w:cs="TH Sarabun New" w:hint="cs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8B7494">
        <w:rPr>
          <w:rFonts w:ascii="TH Sarabun New" w:hAnsi="TH Sarabun New" w:cs="TH Sarabun New"/>
          <w:sz w:val="32"/>
          <w:szCs w:val="32"/>
        </w:rPr>
        <w:t>1</w:t>
      </w:r>
      <w:r w:rsidR="002066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นักเรียนเข้าแถวเป็นวงกลม ครูอยู่ตรงกลาง ดังรูป</w:t>
      </w:r>
    </w:p>
    <w:p w14:paraId="6D87BFE8" w14:textId="77777777" w:rsidR="00EA2FE4" w:rsidRPr="00EA2FE4" w:rsidRDefault="00EA2FE4" w:rsidP="00D20F17">
      <w:pPr>
        <w:spacing w:after="0" w:line="240" w:lineRule="auto"/>
        <w:ind w:firstLine="720"/>
        <w:rPr>
          <w:rFonts w:ascii="TH Sarabun New" w:hAnsi="TH Sarabun New" w:cs="TH Sarabun New"/>
          <w:sz w:val="20"/>
          <w:szCs w:val="20"/>
        </w:rPr>
      </w:pPr>
    </w:p>
    <w:p w14:paraId="0BDA08B1" w14:textId="77777777" w:rsidR="00D20F17" w:rsidRPr="008B7494" w:rsidRDefault="00ED2B70" w:rsidP="00D20F17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1E662" wp14:editId="669012DE">
                <wp:simplePos x="0" y="0"/>
                <wp:positionH relativeFrom="column">
                  <wp:posOffset>2862580</wp:posOffset>
                </wp:positionH>
                <wp:positionV relativeFrom="paragraph">
                  <wp:posOffset>394335</wp:posOffset>
                </wp:positionV>
                <wp:extent cx="452120" cy="344170"/>
                <wp:effectExtent l="0" t="0" r="24130" b="17780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E1455" w14:textId="77777777" w:rsidR="00D20F17" w:rsidRPr="00887551" w:rsidRDefault="00D20F17" w:rsidP="00D20F1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87551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1E662" id="สี่เหลี่ยมผืนผ้า 38" o:spid="_x0000_s1026" style="position:absolute;left:0;text-align:left;margin-left:225.4pt;margin-top:31.05pt;width:35.6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" fillcolor="white [3201]" strokecolor="black [3200]" strokeweight="1pt">
                <v:path arrowok="t"/>
                <v:textbox>
                  <w:txbxContent>
                    <w:p w14:paraId="422E1455" w14:textId="77777777" w:rsidR="00D20F17" w:rsidRPr="00887551" w:rsidRDefault="00D20F17" w:rsidP="00D20F17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87551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คร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 wp14:anchorId="4030C39D" wp14:editId="29CD2645">
                <wp:extent cx="1164590" cy="1164590"/>
                <wp:effectExtent l="19050" t="19050" r="35560" b="35560"/>
                <wp:docPr id="37" name="วงร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4590" cy="1164590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6AC3F" w14:textId="77777777" w:rsidR="00D20F17" w:rsidRDefault="00D20F17" w:rsidP="00D20F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030C39D" id="วงรี 37" o:spid="_x0000_s1027" style="width:91.7pt;height: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" fillcolor="white [3201]" strokecolor="black [3213]" strokeweight="4.5pt">
                <v:stroke dashstyle="1 1" joinstyle="miter"/>
                <v:path arrowok="t"/>
                <v:textbox>
                  <w:txbxContent>
                    <w:p w14:paraId="24C6AC3F" w14:textId="77777777" w:rsidR="00D20F17" w:rsidRDefault="00D20F17" w:rsidP="00D20F17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468C26DF" w14:textId="77777777" w:rsidR="00D20F17" w:rsidRPr="00EA2FE4" w:rsidRDefault="00D20F17" w:rsidP="00D20F17">
      <w:pPr>
        <w:spacing w:after="0" w:line="240" w:lineRule="auto"/>
        <w:ind w:left="720" w:firstLine="720"/>
        <w:rPr>
          <w:rFonts w:ascii="TH Sarabun New" w:hAnsi="TH Sarabun New" w:cs="TH Sarabun New"/>
          <w:sz w:val="20"/>
          <w:szCs w:val="20"/>
        </w:rPr>
      </w:pPr>
    </w:p>
    <w:p w14:paraId="09BC182D" w14:textId="77777777" w:rsidR="00950D16" w:rsidRDefault="00321932" w:rsidP="00EA2FE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8B7494">
        <w:rPr>
          <w:rFonts w:ascii="TH Sarabun New" w:hAnsi="TH Sarabun New" w:cs="TH Sarabun New"/>
          <w:sz w:val="32"/>
          <w:szCs w:val="32"/>
        </w:rPr>
        <w:t>2</w:t>
      </w:r>
      <w:r w:rsidR="002066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0D16">
        <w:rPr>
          <w:rFonts w:ascii="TH Sarabun New" w:hAnsi="TH Sarabun New" w:cs="TH Sarabun New" w:hint="cs"/>
          <w:sz w:val="32"/>
          <w:szCs w:val="32"/>
          <w:cs/>
        </w:rPr>
        <w:t>นักเรียนยืดเหยียดกล้ามเนื้อส่วนต่าง ๆ เหมือนกับการยืดเหยียดกล้ามเนื้อก่อนการฝึกปฏิบัติ</w:t>
      </w:r>
      <w:r w:rsidR="00EA2FE4">
        <w:rPr>
          <w:rFonts w:ascii="TH Sarabun New" w:hAnsi="TH Sarabun New" w:cs="TH Sarabun New" w:hint="cs"/>
          <w:sz w:val="32"/>
          <w:szCs w:val="32"/>
          <w:cs/>
        </w:rPr>
        <w:t xml:space="preserve"> เพื่อคลายอุ่นร่างกาย</w:t>
      </w:r>
    </w:p>
    <w:p w14:paraId="0FF81DB0" w14:textId="77777777" w:rsidR="00C14252" w:rsidRDefault="00950D16" w:rsidP="00EA2FE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5.3 </w:t>
      </w:r>
      <w:r w:rsidR="00EB443C" w:rsidRPr="008B7494">
        <w:rPr>
          <w:rFonts w:ascii="TH Sarabun New" w:hAnsi="TH Sarabun New" w:cs="TH Sarabun New"/>
          <w:sz w:val="32"/>
          <w:szCs w:val="32"/>
          <w:cs/>
        </w:rPr>
        <w:t>ครูและนักเรียนร่วมกันสรุปเกี่ยวกับ</w:t>
      </w:r>
      <w:r w:rsidR="005811FE">
        <w:rPr>
          <w:rFonts w:ascii="TH SarabunPSK" w:hAnsi="TH SarabunPSK" w:cs="TH SarabunPSK" w:hint="cs"/>
          <w:sz w:val="32"/>
          <w:szCs w:val="32"/>
          <w:cs/>
        </w:rPr>
        <w:t>ทักษะการตีลูกหลัง</w:t>
      </w:r>
      <w:r w:rsidR="00C14252">
        <w:rPr>
          <w:rFonts w:ascii="TH SarabunPSK" w:hAnsi="TH SarabunPSK" w:cs="TH SarabunPSK" w:hint="cs"/>
          <w:sz w:val="32"/>
          <w:szCs w:val="32"/>
          <w:cs/>
        </w:rPr>
        <w:t>มือ</w:t>
      </w:r>
      <w:r w:rsidR="00C14252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</w:p>
    <w:p w14:paraId="3C97AA47" w14:textId="77777777" w:rsidR="00B64132" w:rsidRPr="00EA573B" w:rsidRDefault="00321932" w:rsidP="00EA2FE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950D16">
        <w:rPr>
          <w:rFonts w:ascii="TH Sarabun New" w:hAnsi="TH Sarabun New" w:cs="TH Sarabun New"/>
          <w:sz w:val="32"/>
          <w:szCs w:val="32"/>
        </w:rPr>
        <w:t>4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4132">
        <w:rPr>
          <w:rFonts w:ascii="TH SarabunPSK" w:hAnsi="TH SarabunPSK" w:cs="TH SarabunPSK" w:hint="cs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</w:t>
      </w:r>
      <w:r w:rsidR="008315BA">
        <w:rPr>
          <w:rFonts w:ascii="TH SarabunPSK" w:hAnsi="TH SarabunPSK" w:cs="TH SarabunPSK" w:hint="cs"/>
          <w:sz w:val="32"/>
          <w:szCs w:val="32"/>
          <w:cs/>
        </w:rPr>
        <w:t>ทำสุขปฏิบัติและ</w:t>
      </w:r>
      <w:r w:rsidR="00B64132">
        <w:rPr>
          <w:rFonts w:ascii="TH SarabunPSK" w:hAnsi="TH SarabunPSK" w:cs="TH SarabunPSK" w:hint="cs"/>
          <w:sz w:val="32"/>
          <w:szCs w:val="32"/>
          <w:cs/>
        </w:rPr>
        <w:t>เตรียมตัวไปเรียนในชั่วโมงถัดไป</w:t>
      </w:r>
    </w:p>
    <w:p w14:paraId="216C2842" w14:textId="77777777" w:rsidR="00B02530" w:rsidRPr="0020669A" w:rsidRDefault="00B02530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4D5123DF" w14:textId="77777777" w:rsidR="009525E6" w:rsidRPr="00EA573B" w:rsidRDefault="0032193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6</w:t>
      </w:r>
      <w:r w:rsidR="0058757E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สื่อ</w:t>
      </w:r>
      <w:r w:rsidR="0034616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/แหล่งการเรียนรู้</w:t>
      </w:r>
    </w:p>
    <w:p w14:paraId="3CDA0F2F" w14:textId="77777777" w:rsidR="009525E6" w:rsidRPr="00EA573B" w:rsidRDefault="009525E6" w:rsidP="00A007E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1</w:t>
      </w:r>
      <w:r w:rsidR="00757CB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46A5A">
        <w:rPr>
          <w:rFonts w:ascii="TH SarabunPSK" w:hAnsi="TH SarabunPSK" w:cs="TH SarabunPSK" w:hint="cs"/>
          <w:sz w:val="32"/>
          <w:szCs w:val="32"/>
          <w:cs/>
        </w:rPr>
        <w:t>ไม้เทเบิลเทนนิส</w:t>
      </w:r>
    </w:p>
    <w:p w14:paraId="14854A81" w14:textId="77777777" w:rsidR="00042FE7" w:rsidRDefault="009525E6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2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46A5A">
        <w:rPr>
          <w:rFonts w:ascii="TH SarabunPSK" w:hAnsi="TH SarabunPSK" w:cs="TH SarabunPSK" w:hint="cs"/>
          <w:sz w:val="32"/>
          <w:szCs w:val="32"/>
          <w:cs/>
        </w:rPr>
        <w:t>ลูกเทเบิลเทนนิส</w:t>
      </w:r>
    </w:p>
    <w:p w14:paraId="5887F4D4" w14:textId="77777777" w:rsidR="00B02530" w:rsidRDefault="00B02530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 xml:space="preserve">6.3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โต๊ะ</w:t>
      </w:r>
      <w:r>
        <w:rPr>
          <w:rFonts w:ascii="TH SarabunPSK" w:hAnsi="TH SarabunPSK" w:cs="TH SarabunPSK" w:hint="cs"/>
          <w:sz w:val="32"/>
          <w:szCs w:val="32"/>
          <w:cs/>
        </w:rPr>
        <w:t>เทเบิลเทนนิส</w:t>
      </w:r>
    </w:p>
    <w:p w14:paraId="72C84B2B" w14:textId="77777777" w:rsidR="00F94A1F" w:rsidRDefault="00321932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>6</w:t>
      </w:r>
      <w:r w:rsidR="00B02530">
        <w:rPr>
          <w:rFonts w:ascii="TH SarabunPSK" w:eastAsia="CordiaNew-Bold" w:hAnsi="TH SarabunPSK" w:cs="TH SarabunPSK"/>
          <w:sz w:val="32"/>
          <w:szCs w:val="32"/>
        </w:rPr>
        <w:t>.4</w:t>
      </w:r>
      <w:r w:rsidR="00F94A1F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B02530">
        <w:rPr>
          <w:rFonts w:ascii="TH SarabunPSK" w:eastAsia="CordiaNew-Bold" w:hAnsi="TH SarabunPSK" w:cs="TH SarabunPSK" w:hint="cs"/>
          <w:sz w:val="32"/>
          <w:szCs w:val="32"/>
          <w:cs/>
        </w:rPr>
        <w:t>เชือก</w:t>
      </w:r>
    </w:p>
    <w:p w14:paraId="08F8AEE1" w14:textId="77777777" w:rsidR="006C704C" w:rsidRPr="0020669A" w:rsidRDefault="006C704C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  <w:cs/>
        </w:rPr>
      </w:pPr>
    </w:p>
    <w:p w14:paraId="4759A3C3" w14:textId="77777777" w:rsidR="009525E6" w:rsidRPr="00EA573B" w:rsidRDefault="00321932" w:rsidP="009F1F2E">
      <w:pPr>
        <w:tabs>
          <w:tab w:val="left" w:pos="567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7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701"/>
        <w:gridCol w:w="2410"/>
        <w:gridCol w:w="1955"/>
      </w:tblGrid>
      <w:tr w:rsidR="009525E6" w:rsidRPr="00EA573B" w14:paraId="65B17BBD" w14:textId="77777777" w:rsidTr="007E422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4841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CC58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0092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A826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525E6" w:rsidRPr="00EA573B" w14:paraId="72E7719A" w14:textId="77777777" w:rsidTr="007E422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FBDE" w14:textId="77777777" w:rsidR="009525E6" w:rsidRPr="00EA573B" w:rsidRDefault="002F07A5" w:rsidP="00E46CBE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="00E46CBE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บอก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ิธี</w:t>
            </w:r>
            <w:r w:rsidR="002D700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ีลูกหลัง</w:t>
            </w:r>
            <w:r w:rsidR="00E46CBE">
              <w:rPr>
                <w:rFonts w:ascii="TH SarabunPSK" w:hAnsi="TH SarabunPSK" w:cs="TH SarabunPSK" w:hint="cs"/>
                <w:sz w:val="32"/>
                <w:szCs w:val="32"/>
                <w:cs/>
              </w:rPr>
              <w:t>มือ</w:t>
            </w:r>
            <w:r w:rsidR="00E46CBE" w:rsidRPr="00F709F2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ได้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(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K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574E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1524" w14:textId="77777777" w:rsidR="009525E6" w:rsidRPr="00EA573B" w:rsidRDefault="00DD14A7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ำถาม</w:t>
            </w:r>
            <w:r w:rsidR="001A72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ครูขณะสอ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DCB3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ถูกร้อยละ 70</w:t>
            </w:r>
          </w:p>
        </w:tc>
      </w:tr>
      <w:tr w:rsidR="009525E6" w:rsidRPr="00EA573B" w14:paraId="02C3B3BB" w14:textId="77777777" w:rsidTr="007E422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1217" w14:textId="77777777" w:rsidR="009525E6" w:rsidRPr="00EA573B" w:rsidRDefault="002F07A5" w:rsidP="00046A5A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ฏิบัติทักษะ</w:t>
            </w:r>
            <w:r w:rsidR="002D700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ีลูกหลัง</w:t>
            </w:r>
            <w:r w:rsidR="00E46CBE">
              <w:rPr>
                <w:rFonts w:ascii="TH SarabunPSK" w:hAnsi="TH SarabunPSK" w:cs="TH SarabunPSK" w:hint="cs"/>
                <w:sz w:val="32"/>
                <w:szCs w:val="32"/>
                <w:cs/>
              </w:rPr>
              <w:t>มือ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ได้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P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BA9F" w14:textId="77777777" w:rsidR="009525E6" w:rsidRPr="00EA573B" w:rsidRDefault="002F07A5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3D6E" w14:textId="77777777" w:rsidR="009525E6" w:rsidRPr="00EA573B" w:rsidRDefault="00BF5944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ฝึก</w:t>
            </w:r>
            <w:r w:rsidR="002D700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ีลูกหลัง</w:t>
            </w:r>
            <w:r w:rsidR="00E46CBE">
              <w:rPr>
                <w:rFonts w:ascii="TH SarabunPSK" w:hAnsi="TH SarabunPSK" w:cs="TH SarabunPSK" w:hint="cs"/>
                <w:sz w:val="32"/>
                <w:szCs w:val="32"/>
                <w:cs/>
              </w:rPr>
              <w:t>มือ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6C5E" w14:textId="77777777" w:rsidR="002F07A5" w:rsidRDefault="002F07A5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ได้ถูกต้อง</w:t>
            </w:r>
          </w:p>
          <w:p w14:paraId="6C332FF5" w14:textId="77777777" w:rsidR="009525E6" w:rsidRPr="00EA573B" w:rsidRDefault="009156C7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 7</w:t>
            </w:r>
            <w:r w:rsidR="002F07A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9525E6" w:rsidRPr="00EA573B" w14:paraId="075E7FF2" w14:textId="77777777" w:rsidTr="007E422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CBCD" w14:textId="77777777" w:rsidR="009525E6" w:rsidRPr="00EA573B" w:rsidRDefault="002F07A5" w:rsidP="0020669A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ให้ความร่วมมือในการ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รียนและฝึกปฏิบัติเป็นอย่างดี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A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3A29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1AB4" w14:textId="77777777" w:rsidR="009525E6" w:rsidRPr="00EA573B" w:rsidRDefault="00A007EB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1CC5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14:paraId="4F5F1A3D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E7E8043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60B459C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97A3F27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1D5679B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2F44DC4" w14:textId="77777777" w:rsidR="00EA2FE4" w:rsidRDefault="00EA2FE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1585BB5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5C2F0C4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29B6A04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F3EFAFD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E2F8616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037F375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D836D8C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60E8DD8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764749A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3DA2FAF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4640A17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CE3F310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FF09D6E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CD45F19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A512FA0" w14:textId="77777777" w:rsidR="002D7000" w:rsidRDefault="002D7000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79CFC64" w14:textId="77777777" w:rsidR="007E422B" w:rsidRDefault="007E42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C8B7E6A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8. 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6E7D8C89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>ผลการสอน</w:t>
      </w:r>
    </w:p>
    <w:p w14:paraId="6185506A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6ADB08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861AAA7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DCC654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1B12916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0481D6AF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ปัญหาและอุปสรรค</w:t>
      </w:r>
    </w:p>
    <w:p w14:paraId="0415B911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698234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AB4E8F2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09597FFB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ข้อเสนอแนะ/แนวทางการแก้ไขปัญหา</w:t>
      </w:r>
    </w:p>
    <w:p w14:paraId="498F8199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B9404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71A113B" w14:textId="77777777" w:rsidR="006C5CB5" w:rsidRPr="0070584C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48"/>
          <w:szCs w:val="48"/>
        </w:rPr>
      </w:pPr>
    </w:p>
    <w:p w14:paraId="7E13CB9D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ลงชื่อ</w:t>
      </w: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</w:t>
      </w:r>
    </w:p>
    <w:p w14:paraId="5877354D" w14:textId="0C94B41E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FE4F2D" w:rsidRPr="00EA573B">
        <w:rPr>
          <w:rFonts w:ascii="TH SarabunPSK" w:eastAsia="Cordia New" w:hAnsi="TH SarabunPSK" w:cs="TH SarabunPSK"/>
          <w:sz w:val="32"/>
          <w:szCs w:val="32"/>
          <w:cs/>
        </w:rPr>
        <w:t>นาย</w:t>
      </w:r>
      <w:r w:rsidR="00FE4F2D">
        <w:rPr>
          <w:rFonts w:ascii="TH SarabunPSK" w:eastAsia="Cordia New" w:hAnsi="TH SarabunPSK" w:cs="TH SarabunPSK" w:hint="cs"/>
          <w:sz w:val="32"/>
          <w:szCs w:val="32"/>
          <w:cs/>
        </w:rPr>
        <w:t>เกริกเกียรติ  กองกุล</w:t>
      </w:r>
      <w:r w:rsidR="00FE4F2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7044C122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ครูผู้สอน</w:t>
      </w:r>
    </w:p>
    <w:p w14:paraId="18B2205A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14:paraId="6B1D74DE" w14:textId="77777777" w:rsidR="00F12803" w:rsidRDefault="00F12803" w:rsidP="0020669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641962DB" w14:textId="77777777" w:rsidR="0020669A" w:rsidRDefault="0020669A" w:rsidP="0020669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3CF24F4A" w14:textId="77777777" w:rsidR="00B11E83" w:rsidRDefault="00B11E83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D89AA8" w14:textId="77777777" w:rsidR="006C5CB5" w:rsidRDefault="006C5CB5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B1F187" w14:textId="77777777" w:rsidR="00B11E83" w:rsidRDefault="00B11E83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8BA15B" w14:textId="77777777" w:rsidR="003704DC" w:rsidRPr="00EA573B" w:rsidRDefault="003704DC" w:rsidP="003704D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</w:t>
      </w:r>
    </w:p>
    <w:p w14:paraId="36BA0DAE" w14:textId="77777777" w:rsidR="00380353" w:rsidRPr="00EA573B" w:rsidRDefault="00380353" w:rsidP="00380353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1AAB9C29" w14:textId="77777777" w:rsidR="00380353" w:rsidRPr="00EA573B" w:rsidRDefault="00380353" w:rsidP="0038035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4492A377" w14:textId="77777777" w:rsidR="00380353" w:rsidRDefault="00380353" w:rsidP="0038035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ักษะการตีลูกเทเบิลเทนนิส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4895EC83" w14:textId="77777777" w:rsidR="00380353" w:rsidRPr="00EA573B" w:rsidRDefault="00380353" w:rsidP="0038035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6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ตีลูกหลังม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3A9F4717" w14:textId="3F0C93FB" w:rsidR="00380353" w:rsidRDefault="00380353" w:rsidP="00380353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E4F2D" w:rsidRPr="00EA573B">
        <w:rPr>
          <w:rFonts w:ascii="TH SarabunPSK" w:eastAsia="Cordia New" w:hAnsi="TH SarabunPSK" w:cs="TH SarabunPSK"/>
          <w:sz w:val="32"/>
          <w:szCs w:val="32"/>
          <w:cs/>
        </w:rPr>
        <w:t>นาย</w:t>
      </w:r>
      <w:r w:rsidR="00FE4F2D">
        <w:rPr>
          <w:rFonts w:ascii="TH SarabunPSK" w:eastAsia="Cordia New" w:hAnsi="TH SarabunPSK" w:cs="TH SarabunPSK" w:hint="cs"/>
          <w:sz w:val="32"/>
          <w:szCs w:val="32"/>
          <w:cs/>
        </w:rPr>
        <w:t>เกริกเกียรติ  กองกุล</w:t>
      </w:r>
      <w:r w:rsidR="00FE4F2D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B770D9B" w14:textId="77777777" w:rsidR="003704DC" w:rsidRPr="001C6FA8" w:rsidRDefault="003704DC" w:rsidP="003704D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p w14:paraId="7151BB63" w14:textId="77777777" w:rsidR="003704DC" w:rsidRPr="001C6FA8" w:rsidRDefault="003704DC" w:rsidP="003704DC">
      <w:pPr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14:paraId="678EBB20" w14:textId="77777777" w:rsidR="003704DC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>
        <w:rPr>
          <w:rFonts w:ascii="TH SarabunPSK" w:hAnsi="TH SarabunPSK" w:cs="TH SarabunPSK"/>
          <w:sz w:val="32"/>
          <w:szCs w:val="32"/>
          <w:cs/>
        </w:rPr>
        <w:t>ให้ผู้สอน</w:t>
      </w:r>
      <w:r w:rsidRPr="002079D8">
        <w:rPr>
          <w:rFonts w:ascii="TH SarabunPSK" w:hAnsi="TH SarabunPSK" w:cs="TH SarabunPSK"/>
          <w:sz w:val="32"/>
          <w:szCs w:val="32"/>
          <w:cs/>
        </w:rPr>
        <w:t xml:space="preserve">สังเกตพฤติกรรมของนักเรียนในระหว่างเรียนและนอกเวลาเรียน  แล้วขีด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9D8">
        <w:rPr>
          <w:rFonts w:ascii="TH SarabunPSK" w:hAnsi="TH SarabunPSK" w:cs="TH SarabunPSK"/>
          <w:sz w:val="32"/>
          <w:szCs w:val="32"/>
          <w:cs/>
        </w:rPr>
        <w:t>ลง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79D8">
        <w:rPr>
          <w:rFonts w:ascii="TH SarabunPSK" w:hAnsi="TH SarabunPSK" w:cs="TH SarabunPSK"/>
          <w:sz w:val="32"/>
          <w:szCs w:val="32"/>
          <w:cs/>
        </w:rPr>
        <w:t>ช่องที่ตรงกับระดับคะแนน</w:t>
      </w:r>
    </w:p>
    <w:p w14:paraId="69ADA5B2" w14:textId="77777777" w:rsidR="003704DC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A573B">
        <w:rPr>
          <w:rFonts w:ascii="TH SarabunPSK" w:hAnsi="TH SarabunPSK" w:cs="TH SarabunPSK"/>
          <w:sz w:val="32"/>
          <w:szCs w:val="32"/>
        </w:rPr>
        <w:t xml:space="preserve">2. </w:t>
      </w:r>
      <w:r w:rsidRPr="00EA573B">
        <w:rPr>
          <w:rFonts w:ascii="TH SarabunPSK" w:hAnsi="TH SarabunPSK" w:cs="TH SarabunPSK"/>
          <w:sz w:val="32"/>
          <w:szCs w:val="32"/>
          <w:cs/>
        </w:rPr>
        <w:t>นักเรียนจะต้องได้คะแนนจากแบบสังเกตพฤติกรรมในชั้นเรียน</w:t>
      </w:r>
      <w:r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  <w:cs/>
        </w:rPr>
        <w:t xml:space="preserve"> 2 ขึ้นไปใน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รายการประเมิน </w:t>
      </w:r>
      <w:r w:rsidRPr="00EA573B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การประเมิน</w:t>
      </w:r>
    </w:p>
    <w:p w14:paraId="45BA8D28" w14:textId="77777777" w:rsidR="003704DC" w:rsidRPr="00EA573B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4382"/>
        <w:gridCol w:w="1190"/>
        <w:gridCol w:w="1191"/>
        <w:gridCol w:w="1191"/>
      </w:tblGrid>
      <w:tr w:rsidR="003704DC" w:rsidRPr="005208C4" w14:paraId="57D7E7BA" w14:textId="77777777" w:rsidTr="00747FE8">
        <w:tc>
          <w:tcPr>
            <w:tcW w:w="1105" w:type="dxa"/>
            <w:vMerge w:val="restart"/>
            <w:vAlign w:val="center"/>
          </w:tcPr>
          <w:p w14:paraId="20C61C2A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14:paraId="6B33288F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14:paraId="24A7E3B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3704DC" w:rsidRPr="005208C4" w14:paraId="5D31FCAD" w14:textId="77777777" w:rsidTr="00747FE8">
        <w:trPr>
          <w:trHeight w:val="431"/>
        </w:trPr>
        <w:tc>
          <w:tcPr>
            <w:tcW w:w="1105" w:type="dxa"/>
            <w:vMerge/>
          </w:tcPr>
          <w:p w14:paraId="10E1BB44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14:paraId="3ED9DA5F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14:paraId="469B50F8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14:paraId="4F7E077E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14:paraId="30F25EF7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3704DC" w:rsidRPr="005208C4" w14:paraId="6000F34B" w14:textId="77777777" w:rsidTr="00747FE8">
        <w:tc>
          <w:tcPr>
            <w:tcW w:w="1105" w:type="dxa"/>
          </w:tcPr>
          <w:p w14:paraId="61B7559B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14:paraId="515C169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14:paraId="54DA8ACC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F0B90F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9C46FC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0912FA2A" w14:textId="77777777" w:rsidTr="00747FE8">
        <w:tc>
          <w:tcPr>
            <w:tcW w:w="1105" w:type="dxa"/>
          </w:tcPr>
          <w:p w14:paraId="1F82617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14:paraId="67E19DD8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14:paraId="5571473A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5C65B27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5A3D443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16AB39CF" w14:textId="77777777" w:rsidTr="00747FE8">
        <w:tc>
          <w:tcPr>
            <w:tcW w:w="1105" w:type="dxa"/>
          </w:tcPr>
          <w:p w14:paraId="3813DF58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14:paraId="6D6C14BF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14:paraId="6664E52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7B846D0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03816924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1D47E364" w14:textId="77777777" w:rsidTr="00747FE8">
        <w:tc>
          <w:tcPr>
            <w:tcW w:w="1105" w:type="dxa"/>
          </w:tcPr>
          <w:p w14:paraId="41D588B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14:paraId="37EB08D5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14:paraId="4EBEB53C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053BA12E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BA32824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2BCB1830" w14:textId="77777777" w:rsidTr="00747FE8">
        <w:tc>
          <w:tcPr>
            <w:tcW w:w="1105" w:type="dxa"/>
          </w:tcPr>
          <w:p w14:paraId="69EB45E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14:paraId="01E568D7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14:paraId="58F3C33D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1A95F1C7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05691805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54C4C85C" w14:textId="77777777" w:rsidTr="00747FE8">
        <w:tc>
          <w:tcPr>
            <w:tcW w:w="5895" w:type="dxa"/>
            <w:gridSpan w:val="2"/>
          </w:tcPr>
          <w:p w14:paraId="296BAEE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14:paraId="23216FA5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2E22CB2F" w14:textId="77777777" w:rsidTr="00747FE8">
        <w:tc>
          <w:tcPr>
            <w:tcW w:w="5895" w:type="dxa"/>
            <w:gridSpan w:val="2"/>
          </w:tcPr>
          <w:p w14:paraId="1C474CD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14:paraId="765B784B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07D9A052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42E81FE3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5E1C26D9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 xml:space="preserve">    </w:t>
      </w:r>
      <w:r w:rsidRPr="00EA57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A573B">
        <w:rPr>
          <w:rFonts w:ascii="TH SarabunPSK" w:hAnsi="TH SarabunPSK" w:cs="TH SarabunPSK"/>
          <w:sz w:val="32"/>
          <w:szCs w:val="32"/>
        </w:rPr>
        <w:t xml:space="preserve">………………………………   </w:t>
      </w:r>
    </w:p>
    <w:p w14:paraId="790B356F" w14:textId="77777777" w:rsidR="003704DC" w:rsidRPr="00EA573B" w:rsidRDefault="003704DC" w:rsidP="003704D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  <w:t xml:space="preserve">      ( </w:t>
      </w:r>
      <w:r w:rsidRPr="00EA573B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EA573B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3E0DE507" w14:textId="77777777" w:rsidR="003704DC" w:rsidRPr="005208C4" w:rsidRDefault="003704DC" w:rsidP="003704DC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>ผู้ประเมิน</w:t>
      </w:r>
      <w:r w:rsidRPr="00EA573B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14:paraId="36180134" w14:textId="77777777" w:rsidR="003704DC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F3028E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14:paraId="72B5D32E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73847F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บ่อยครั้ง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1EAECE7C" w14:textId="77777777" w:rsidR="003704DC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tbl>
      <w:tblPr>
        <w:tblStyle w:val="a3"/>
        <w:tblpPr w:leftFromText="180" w:rightFromText="180" w:vertAnchor="page" w:horzAnchor="margin" w:tblpY="13535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3704DC" w:rsidRPr="005208C4" w14:paraId="7518C318" w14:textId="77777777" w:rsidTr="0004240B">
        <w:tc>
          <w:tcPr>
            <w:tcW w:w="3832" w:type="dxa"/>
            <w:gridSpan w:val="2"/>
          </w:tcPr>
          <w:p w14:paraId="3334366D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การตัดสินคุณภาพ</w:t>
            </w:r>
          </w:p>
        </w:tc>
      </w:tr>
      <w:tr w:rsidR="003704DC" w:rsidRPr="005208C4" w14:paraId="4C5582CE" w14:textId="77777777" w:rsidTr="0004240B">
        <w:tc>
          <w:tcPr>
            <w:tcW w:w="1916" w:type="dxa"/>
          </w:tcPr>
          <w:p w14:paraId="52016535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12 - 15</w:t>
            </w:r>
          </w:p>
        </w:tc>
        <w:tc>
          <w:tcPr>
            <w:tcW w:w="1916" w:type="dxa"/>
          </w:tcPr>
          <w:p w14:paraId="1A9474E7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3704DC" w:rsidRPr="005208C4" w14:paraId="642A82DE" w14:textId="77777777" w:rsidTr="0004240B">
        <w:tc>
          <w:tcPr>
            <w:tcW w:w="1916" w:type="dxa"/>
          </w:tcPr>
          <w:p w14:paraId="0787FE38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8 - 11</w:t>
            </w:r>
          </w:p>
        </w:tc>
        <w:tc>
          <w:tcPr>
            <w:tcW w:w="1916" w:type="dxa"/>
          </w:tcPr>
          <w:p w14:paraId="0730549B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3704DC" w:rsidRPr="005208C4" w14:paraId="1888EAC2" w14:textId="77777777" w:rsidTr="0004240B">
        <w:tc>
          <w:tcPr>
            <w:tcW w:w="1916" w:type="dxa"/>
          </w:tcPr>
          <w:p w14:paraId="4DEB6034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1916" w:type="dxa"/>
          </w:tcPr>
          <w:p w14:paraId="59D697C3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14:paraId="57A2E2ED" w14:textId="77777777" w:rsidR="003704DC" w:rsidRPr="00EA573B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E87EC2" w14:textId="77777777" w:rsidR="005208C4" w:rsidRDefault="005208C4" w:rsidP="003704DC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sectPr w:rsidR="005208C4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267D3" w14:textId="77777777" w:rsidR="00167ECA" w:rsidRDefault="00167ECA" w:rsidP="006233DE">
      <w:pPr>
        <w:spacing w:after="0" w:line="240" w:lineRule="auto"/>
      </w:pPr>
      <w:r>
        <w:separator/>
      </w:r>
    </w:p>
  </w:endnote>
  <w:endnote w:type="continuationSeparator" w:id="0">
    <w:p w14:paraId="2A8F243D" w14:textId="77777777" w:rsidR="00167ECA" w:rsidRDefault="00167ECA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BF192" w14:textId="77777777" w:rsidR="00167ECA" w:rsidRDefault="00167ECA" w:rsidP="006233DE">
      <w:pPr>
        <w:spacing w:after="0" w:line="240" w:lineRule="auto"/>
      </w:pPr>
      <w:r>
        <w:separator/>
      </w:r>
    </w:p>
  </w:footnote>
  <w:footnote w:type="continuationSeparator" w:id="0">
    <w:p w14:paraId="1323AD9E" w14:textId="77777777" w:rsidR="00167ECA" w:rsidRDefault="00167ECA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CAC4A6D"/>
    <w:multiLevelType w:val="hybridMultilevel"/>
    <w:tmpl w:val="DC8096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660F0"/>
    <w:multiLevelType w:val="hybridMultilevel"/>
    <w:tmpl w:val="56C071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9D33478"/>
    <w:multiLevelType w:val="hybridMultilevel"/>
    <w:tmpl w:val="56100ADE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8" w15:restartNumberingAfterBreak="0">
    <w:nsid w:val="66564BA3"/>
    <w:multiLevelType w:val="hybridMultilevel"/>
    <w:tmpl w:val="148A52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3352B9"/>
    <w:multiLevelType w:val="hybridMultilevel"/>
    <w:tmpl w:val="6EFACE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 w16cid:durableId="587620480">
    <w:abstractNumId w:val="2"/>
  </w:num>
  <w:num w:numId="2" w16cid:durableId="1230842290">
    <w:abstractNumId w:val="3"/>
  </w:num>
  <w:num w:numId="3" w16cid:durableId="355040788">
    <w:abstractNumId w:val="1"/>
  </w:num>
  <w:num w:numId="4" w16cid:durableId="1969318812">
    <w:abstractNumId w:val="5"/>
  </w:num>
  <w:num w:numId="5" w16cid:durableId="1926569594">
    <w:abstractNumId w:val="10"/>
  </w:num>
  <w:num w:numId="6" w16cid:durableId="508452334">
    <w:abstractNumId w:val="0"/>
  </w:num>
  <w:num w:numId="7" w16cid:durableId="1108548834">
    <w:abstractNumId w:val="9"/>
  </w:num>
  <w:num w:numId="8" w16cid:durableId="1856726160">
    <w:abstractNumId w:val="6"/>
  </w:num>
  <w:num w:numId="9" w16cid:durableId="386681885">
    <w:abstractNumId w:val="4"/>
  </w:num>
  <w:num w:numId="10" w16cid:durableId="1087850044">
    <w:abstractNumId w:val="8"/>
  </w:num>
  <w:num w:numId="11" w16cid:durableId="1488597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E0"/>
    <w:rsid w:val="00017E4D"/>
    <w:rsid w:val="0002038B"/>
    <w:rsid w:val="000205B9"/>
    <w:rsid w:val="00024865"/>
    <w:rsid w:val="00026D9E"/>
    <w:rsid w:val="0004240B"/>
    <w:rsid w:val="00042FE7"/>
    <w:rsid w:val="0004448E"/>
    <w:rsid w:val="00046A5A"/>
    <w:rsid w:val="00051BAE"/>
    <w:rsid w:val="00051C6C"/>
    <w:rsid w:val="00081FD6"/>
    <w:rsid w:val="00086930"/>
    <w:rsid w:val="0009613E"/>
    <w:rsid w:val="000A2BDA"/>
    <w:rsid w:val="000A433F"/>
    <w:rsid w:val="000B5FE0"/>
    <w:rsid w:val="000C7B5D"/>
    <w:rsid w:val="000D2B2A"/>
    <w:rsid w:val="000D3869"/>
    <w:rsid w:val="000E0F6B"/>
    <w:rsid w:val="000E1DC3"/>
    <w:rsid w:val="00110440"/>
    <w:rsid w:val="00113090"/>
    <w:rsid w:val="001164F8"/>
    <w:rsid w:val="001222E6"/>
    <w:rsid w:val="00125B72"/>
    <w:rsid w:val="00135FCC"/>
    <w:rsid w:val="00150C8D"/>
    <w:rsid w:val="00151D22"/>
    <w:rsid w:val="001542F4"/>
    <w:rsid w:val="00161283"/>
    <w:rsid w:val="00162FB7"/>
    <w:rsid w:val="001659CD"/>
    <w:rsid w:val="00167ECA"/>
    <w:rsid w:val="001723C7"/>
    <w:rsid w:val="001774DE"/>
    <w:rsid w:val="001830FF"/>
    <w:rsid w:val="0019016C"/>
    <w:rsid w:val="00190191"/>
    <w:rsid w:val="00194117"/>
    <w:rsid w:val="001A72EA"/>
    <w:rsid w:val="001B47CB"/>
    <w:rsid w:val="001C13D8"/>
    <w:rsid w:val="001D39AD"/>
    <w:rsid w:val="001E2B9A"/>
    <w:rsid w:val="001E446E"/>
    <w:rsid w:val="001F1077"/>
    <w:rsid w:val="002000A2"/>
    <w:rsid w:val="0020669A"/>
    <w:rsid w:val="002079D8"/>
    <w:rsid w:val="00225A2D"/>
    <w:rsid w:val="00262BEA"/>
    <w:rsid w:val="00275138"/>
    <w:rsid w:val="002B3F05"/>
    <w:rsid w:val="002C0843"/>
    <w:rsid w:val="002C1F21"/>
    <w:rsid w:val="002C61D0"/>
    <w:rsid w:val="002D1D25"/>
    <w:rsid w:val="002D7000"/>
    <w:rsid w:val="002D7EBA"/>
    <w:rsid w:val="002E350D"/>
    <w:rsid w:val="002F07A5"/>
    <w:rsid w:val="002F7081"/>
    <w:rsid w:val="002F72A4"/>
    <w:rsid w:val="00303AB9"/>
    <w:rsid w:val="00317ECD"/>
    <w:rsid w:val="00320B82"/>
    <w:rsid w:val="00321932"/>
    <w:rsid w:val="00343232"/>
    <w:rsid w:val="00346167"/>
    <w:rsid w:val="003514FF"/>
    <w:rsid w:val="003704DC"/>
    <w:rsid w:val="00380353"/>
    <w:rsid w:val="00383A18"/>
    <w:rsid w:val="00384275"/>
    <w:rsid w:val="0039048A"/>
    <w:rsid w:val="0039056C"/>
    <w:rsid w:val="003A14CB"/>
    <w:rsid w:val="003B2188"/>
    <w:rsid w:val="003B2306"/>
    <w:rsid w:val="003B2FF3"/>
    <w:rsid w:val="003B3ECC"/>
    <w:rsid w:val="003C3637"/>
    <w:rsid w:val="003D7EF6"/>
    <w:rsid w:val="003E09F3"/>
    <w:rsid w:val="003E77DD"/>
    <w:rsid w:val="003F48DF"/>
    <w:rsid w:val="0040380B"/>
    <w:rsid w:val="00410437"/>
    <w:rsid w:val="004456D4"/>
    <w:rsid w:val="0048582E"/>
    <w:rsid w:val="00490580"/>
    <w:rsid w:val="004B3402"/>
    <w:rsid w:val="004C0B48"/>
    <w:rsid w:val="004C200F"/>
    <w:rsid w:val="004C6D8E"/>
    <w:rsid w:val="004E56C5"/>
    <w:rsid w:val="004F3662"/>
    <w:rsid w:val="004F6683"/>
    <w:rsid w:val="00500EE2"/>
    <w:rsid w:val="00510D68"/>
    <w:rsid w:val="0052078F"/>
    <w:rsid w:val="005208C4"/>
    <w:rsid w:val="00523FEA"/>
    <w:rsid w:val="0053421C"/>
    <w:rsid w:val="00537040"/>
    <w:rsid w:val="005474BE"/>
    <w:rsid w:val="00553546"/>
    <w:rsid w:val="0056374A"/>
    <w:rsid w:val="00573951"/>
    <w:rsid w:val="005772C9"/>
    <w:rsid w:val="005811FE"/>
    <w:rsid w:val="00581BC6"/>
    <w:rsid w:val="0058757E"/>
    <w:rsid w:val="005923FE"/>
    <w:rsid w:val="00592DCD"/>
    <w:rsid w:val="005B67F0"/>
    <w:rsid w:val="005B69F7"/>
    <w:rsid w:val="005C007C"/>
    <w:rsid w:val="005D119A"/>
    <w:rsid w:val="005D3682"/>
    <w:rsid w:val="005D580A"/>
    <w:rsid w:val="005E5667"/>
    <w:rsid w:val="005F3A69"/>
    <w:rsid w:val="005F3AC1"/>
    <w:rsid w:val="006233DE"/>
    <w:rsid w:val="00650055"/>
    <w:rsid w:val="00657AE7"/>
    <w:rsid w:val="00663F76"/>
    <w:rsid w:val="00670120"/>
    <w:rsid w:val="00674A87"/>
    <w:rsid w:val="0069517D"/>
    <w:rsid w:val="006A7941"/>
    <w:rsid w:val="006B71FF"/>
    <w:rsid w:val="006C4BA4"/>
    <w:rsid w:val="006C5CB5"/>
    <w:rsid w:val="006C704C"/>
    <w:rsid w:val="006F5BB9"/>
    <w:rsid w:val="0070665D"/>
    <w:rsid w:val="007071DC"/>
    <w:rsid w:val="00723776"/>
    <w:rsid w:val="00734322"/>
    <w:rsid w:val="007445EF"/>
    <w:rsid w:val="00757CBD"/>
    <w:rsid w:val="00763517"/>
    <w:rsid w:val="0076668F"/>
    <w:rsid w:val="00770CCB"/>
    <w:rsid w:val="00785B82"/>
    <w:rsid w:val="007874FE"/>
    <w:rsid w:val="007B0646"/>
    <w:rsid w:val="007B6D89"/>
    <w:rsid w:val="007D2202"/>
    <w:rsid w:val="007D2A1D"/>
    <w:rsid w:val="007E0B36"/>
    <w:rsid w:val="007E0D85"/>
    <w:rsid w:val="007E422B"/>
    <w:rsid w:val="007E4B25"/>
    <w:rsid w:val="007E5697"/>
    <w:rsid w:val="007E57D7"/>
    <w:rsid w:val="007F5EE0"/>
    <w:rsid w:val="00813D56"/>
    <w:rsid w:val="00825435"/>
    <w:rsid w:val="00827516"/>
    <w:rsid w:val="008315BA"/>
    <w:rsid w:val="00836A53"/>
    <w:rsid w:val="00853BE3"/>
    <w:rsid w:val="00860328"/>
    <w:rsid w:val="00887551"/>
    <w:rsid w:val="00890AEB"/>
    <w:rsid w:val="00895B7A"/>
    <w:rsid w:val="008A55DC"/>
    <w:rsid w:val="008B01E3"/>
    <w:rsid w:val="008B104E"/>
    <w:rsid w:val="008B2567"/>
    <w:rsid w:val="008B2718"/>
    <w:rsid w:val="008B7494"/>
    <w:rsid w:val="008D113C"/>
    <w:rsid w:val="008D291D"/>
    <w:rsid w:val="008E172D"/>
    <w:rsid w:val="008F714C"/>
    <w:rsid w:val="008F76FA"/>
    <w:rsid w:val="00900E6D"/>
    <w:rsid w:val="009156C7"/>
    <w:rsid w:val="00945735"/>
    <w:rsid w:val="00950D16"/>
    <w:rsid w:val="009525E6"/>
    <w:rsid w:val="00956395"/>
    <w:rsid w:val="00972198"/>
    <w:rsid w:val="009866C1"/>
    <w:rsid w:val="00987335"/>
    <w:rsid w:val="00992E23"/>
    <w:rsid w:val="009A3112"/>
    <w:rsid w:val="009B64F9"/>
    <w:rsid w:val="009C1565"/>
    <w:rsid w:val="009D50E3"/>
    <w:rsid w:val="009F0C91"/>
    <w:rsid w:val="009F1F2E"/>
    <w:rsid w:val="009F56F6"/>
    <w:rsid w:val="00A007EB"/>
    <w:rsid w:val="00A04AE5"/>
    <w:rsid w:val="00A07E8B"/>
    <w:rsid w:val="00A1431D"/>
    <w:rsid w:val="00A204A2"/>
    <w:rsid w:val="00A24979"/>
    <w:rsid w:val="00A333DB"/>
    <w:rsid w:val="00A40185"/>
    <w:rsid w:val="00A41D6B"/>
    <w:rsid w:val="00A4579F"/>
    <w:rsid w:val="00A66476"/>
    <w:rsid w:val="00A70D5B"/>
    <w:rsid w:val="00A73F1D"/>
    <w:rsid w:val="00A745FB"/>
    <w:rsid w:val="00A976C7"/>
    <w:rsid w:val="00AB0613"/>
    <w:rsid w:val="00AD28E6"/>
    <w:rsid w:val="00AF10B5"/>
    <w:rsid w:val="00B02530"/>
    <w:rsid w:val="00B11E83"/>
    <w:rsid w:val="00B34E0E"/>
    <w:rsid w:val="00B476F9"/>
    <w:rsid w:val="00B51FEA"/>
    <w:rsid w:val="00B62C7D"/>
    <w:rsid w:val="00B64132"/>
    <w:rsid w:val="00B65679"/>
    <w:rsid w:val="00B800E3"/>
    <w:rsid w:val="00BA4700"/>
    <w:rsid w:val="00BB15E1"/>
    <w:rsid w:val="00BB370B"/>
    <w:rsid w:val="00BC261D"/>
    <w:rsid w:val="00BC4328"/>
    <w:rsid w:val="00BD1B4D"/>
    <w:rsid w:val="00BD4708"/>
    <w:rsid w:val="00BD6E22"/>
    <w:rsid w:val="00BD6F0A"/>
    <w:rsid w:val="00BD7CCC"/>
    <w:rsid w:val="00BF5944"/>
    <w:rsid w:val="00BF5EEB"/>
    <w:rsid w:val="00BF6EC8"/>
    <w:rsid w:val="00C14130"/>
    <w:rsid w:val="00C14252"/>
    <w:rsid w:val="00C24DF1"/>
    <w:rsid w:val="00C427C5"/>
    <w:rsid w:val="00C43397"/>
    <w:rsid w:val="00C54C50"/>
    <w:rsid w:val="00C7359E"/>
    <w:rsid w:val="00C73ED9"/>
    <w:rsid w:val="00C94A31"/>
    <w:rsid w:val="00C96664"/>
    <w:rsid w:val="00CA1A8C"/>
    <w:rsid w:val="00CA78EB"/>
    <w:rsid w:val="00CC03DB"/>
    <w:rsid w:val="00CD12CC"/>
    <w:rsid w:val="00CD5E9C"/>
    <w:rsid w:val="00CE07B5"/>
    <w:rsid w:val="00CE2406"/>
    <w:rsid w:val="00CE6746"/>
    <w:rsid w:val="00D00C3F"/>
    <w:rsid w:val="00D013A4"/>
    <w:rsid w:val="00D01892"/>
    <w:rsid w:val="00D02BD3"/>
    <w:rsid w:val="00D20F17"/>
    <w:rsid w:val="00D22B79"/>
    <w:rsid w:val="00D2385A"/>
    <w:rsid w:val="00D378DC"/>
    <w:rsid w:val="00D43F2D"/>
    <w:rsid w:val="00D514C5"/>
    <w:rsid w:val="00D546FD"/>
    <w:rsid w:val="00D54768"/>
    <w:rsid w:val="00D62FD4"/>
    <w:rsid w:val="00D678E1"/>
    <w:rsid w:val="00D86DEE"/>
    <w:rsid w:val="00D92665"/>
    <w:rsid w:val="00D9306B"/>
    <w:rsid w:val="00D93745"/>
    <w:rsid w:val="00D978F3"/>
    <w:rsid w:val="00DC27EE"/>
    <w:rsid w:val="00DC4CD6"/>
    <w:rsid w:val="00DC7A65"/>
    <w:rsid w:val="00DD0172"/>
    <w:rsid w:val="00DD14A7"/>
    <w:rsid w:val="00DD3FB5"/>
    <w:rsid w:val="00DE01B2"/>
    <w:rsid w:val="00DE519E"/>
    <w:rsid w:val="00DF3F55"/>
    <w:rsid w:val="00E2627A"/>
    <w:rsid w:val="00E4380B"/>
    <w:rsid w:val="00E46CBE"/>
    <w:rsid w:val="00E66566"/>
    <w:rsid w:val="00E74229"/>
    <w:rsid w:val="00E805E7"/>
    <w:rsid w:val="00E85C65"/>
    <w:rsid w:val="00E90514"/>
    <w:rsid w:val="00EA2FE4"/>
    <w:rsid w:val="00EA573B"/>
    <w:rsid w:val="00EB136E"/>
    <w:rsid w:val="00EB402B"/>
    <w:rsid w:val="00EB443C"/>
    <w:rsid w:val="00EB57D2"/>
    <w:rsid w:val="00EB7612"/>
    <w:rsid w:val="00EC364F"/>
    <w:rsid w:val="00EC4591"/>
    <w:rsid w:val="00ED2B70"/>
    <w:rsid w:val="00ED66FE"/>
    <w:rsid w:val="00EF6CA4"/>
    <w:rsid w:val="00F07F6D"/>
    <w:rsid w:val="00F10761"/>
    <w:rsid w:val="00F12803"/>
    <w:rsid w:val="00F241F8"/>
    <w:rsid w:val="00F24B50"/>
    <w:rsid w:val="00F2630C"/>
    <w:rsid w:val="00F368A2"/>
    <w:rsid w:val="00F36B99"/>
    <w:rsid w:val="00F50027"/>
    <w:rsid w:val="00F5165F"/>
    <w:rsid w:val="00F535F3"/>
    <w:rsid w:val="00F57646"/>
    <w:rsid w:val="00F64E24"/>
    <w:rsid w:val="00F709F2"/>
    <w:rsid w:val="00F94797"/>
    <w:rsid w:val="00F94A1F"/>
    <w:rsid w:val="00FA0A2D"/>
    <w:rsid w:val="00FC21C3"/>
    <w:rsid w:val="00FD3F5F"/>
    <w:rsid w:val="00FD3FD6"/>
    <w:rsid w:val="00FE19A4"/>
    <w:rsid w:val="00FE4F2D"/>
    <w:rsid w:val="00FF634A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E0937"/>
  <w15:docId w15:val="{CCB65F1E-E01B-4A4F-B27D-CD980ED6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  <w:style w:type="paragraph" w:styleId="a9">
    <w:name w:val="Balloon Text"/>
    <w:basedOn w:val="a"/>
    <w:link w:val="aa"/>
    <w:uiPriority w:val="99"/>
    <w:semiHidden/>
    <w:unhideWhenUsed/>
    <w:rsid w:val="002066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0669A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0AF8-6D05-467D-8CE9-35DED5F5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dragonlive@hotmail.co.th</dc:creator>
  <cp:lastModifiedBy>gerggeat gongkul</cp:lastModifiedBy>
  <cp:revision>116</cp:revision>
  <cp:lastPrinted>2018-05-29T06:21:00Z</cp:lastPrinted>
  <dcterms:created xsi:type="dcterms:W3CDTF">2018-11-04T04:34:00Z</dcterms:created>
  <dcterms:modified xsi:type="dcterms:W3CDTF">2025-05-23T04:27:00Z</dcterms:modified>
</cp:coreProperties>
</file>